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9" w:rsidRPr="00DE074D" w:rsidRDefault="00F60E39" w:rsidP="00F60E3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DE074D">
        <w:rPr>
          <w:sz w:val="28"/>
          <w:szCs w:val="28"/>
        </w:rPr>
        <w:t>униципальное бюджетное общеобразовательное учреждение</w:t>
      </w:r>
    </w:p>
    <w:p w:rsidR="00F60E39" w:rsidRPr="00DE074D" w:rsidRDefault="00F60E39" w:rsidP="00F60E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полосная</w:t>
      </w:r>
      <w:proofErr w:type="spellEnd"/>
      <w:r>
        <w:rPr>
          <w:sz w:val="28"/>
          <w:szCs w:val="28"/>
        </w:rPr>
        <w:t xml:space="preserve"> </w:t>
      </w:r>
      <w:r w:rsidRPr="00DE074D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района</w:t>
      </w:r>
    </w:p>
    <w:p w:rsidR="00F60E39" w:rsidRPr="00035694" w:rsidRDefault="00F60E39" w:rsidP="00F60E39">
      <w:pPr>
        <w:jc w:val="center"/>
        <w:rPr>
          <w:sz w:val="28"/>
          <w:szCs w:val="28"/>
        </w:rPr>
      </w:pPr>
    </w:p>
    <w:p w:rsidR="00F60E39" w:rsidRPr="00DE074D" w:rsidRDefault="00F60E39" w:rsidP="00F60E39">
      <w:pPr>
        <w:jc w:val="center"/>
        <w:rPr>
          <w:sz w:val="28"/>
          <w:szCs w:val="28"/>
        </w:rPr>
      </w:pPr>
    </w:p>
    <w:p w:rsidR="00F60E39" w:rsidRPr="00DE074D" w:rsidRDefault="00003980" w:rsidP="00F60E39">
      <w:pPr>
        <w:jc w:val="center"/>
        <w:rPr>
          <w:sz w:val="28"/>
          <w:szCs w:val="28"/>
        </w:rPr>
      </w:pPr>
      <w:r w:rsidRPr="00003980">
        <w:rPr>
          <w:rFonts w:asciiTheme="minorHAnsi" w:hAnsiTheme="minorHAnsi" w:cstheme="min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32" type="#_x0000_t202" style="position:absolute;left:0;text-align:left;margin-left:263.7pt;margin-top:2.45pt;width:246.1pt;height:122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F60E39" w:rsidRDefault="00F60E39" w:rsidP="00F60E39">
                  <w:r>
                    <w:t>Утверждена</w:t>
                  </w:r>
                </w:p>
                <w:p w:rsidR="00F60E39" w:rsidRPr="00A57FFB" w:rsidRDefault="00F60E39" w:rsidP="00F60E39">
                  <w:r>
                    <w:t>Приказом от   29.08.2017</w:t>
                  </w:r>
                  <w:r w:rsidR="00043BA9">
                    <w:t>г</w:t>
                  </w:r>
                  <w:r>
                    <w:t xml:space="preserve">    №240</w:t>
                  </w:r>
                </w:p>
                <w:p w:rsidR="00F60E39" w:rsidRPr="00A57FFB" w:rsidRDefault="00F60E39" w:rsidP="00F60E39">
                  <w:r>
                    <w:t xml:space="preserve">Директор МБОУ </w:t>
                  </w:r>
                  <w:proofErr w:type="spellStart"/>
                  <w:r>
                    <w:t>Заполосной</w:t>
                  </w:r>
                  <w:proofErr w:type="spellEnd"/>
                  <w:r>
                    <w:t xml:space="preserve">  СОШ</w:t>
                  </w:r>
                </w:p>
                <w:p w:rsidR="00F60E39" w:rsidRPr="00A57FFB" w:rsidRDefault="00F60E39" w:rsidP="00F60E39">
                  <w:r w:rsidRPr="00A57FFB">
                    <w:t>___</w:t>
                  </w:r>
                  <w:r>
                    <w:t xml:space="preserve">______________ Г.Н   Шевченко </w:t>
                  </w:r>
                </w:p>
                <w:p w:rsidR="00F60E39" w:rsidRDefault="00F60E39" w:rsidP="00F60E39"/>
              </w:txbxContent>
            </v:textbox>
            <w10:wrap type="square"/>
          </v:shape>
        </w:pict>
      </w:r>
    </w:p>
    <w:p w:rsidR="00F60E39" w:rsidRPr="00DE074D" w:rsidRDefault="00F60E39" w:rsidP="00F60E39">
      <w:pPr>
        <w:jc w:val="center"/>
        <w:rPr>
          <w:sz w:val="28"/>
          <w:szCs w:val="28"/>
        </w:rPr>
      </w:pPr>
      <w:bookmarkStart w:id="0" w:name="_GoBack"/>
      <w:bookmarkEnd w:id="0"/>
    </w:p>
    <w:p w:rsidR="00F60E39" w:rsidRPr="00DE074D" w:rsidRDefault="00F60E39" w:rsidP="00F60E39"/>
    <w:p w:rsidR="00F60E39" w:rsidRDefault="00F60E39" w:rsidP="00F60E39">
      <w:pPr>
        <w:jc w:val="center"/>
      </w:pPr>
      <w:r>
        <w:t xml:space="preserve"> </w:t>
      </w:r>
    </w:p>
    <w:p w:rsidR="00F60E39" w:rsidRDefault="00F60E39" w:rsidP="00F60E39">
      <w:pPr>
        <w:jc w:val="center"/>
      </w:pPr>
    </w:p>
    <w:p w:rsidR="00F60E39" w:rsidRDefault="00F60E39" w:rsidP="00F60E39">
      <w:pPr>
        <w:jc w:val="center"/>
      </w:pPr>
    </w:p>
    <w:p w:rsidR="00F60E39" w:rsidRDefault="00F60E39" w:rsidP="00F60E39">
      <w:pPr>
        <w:jc w:val="center"/>
      </w:pPr>
    </w:p>
    <w:p w:rsidR="00F60E39" w:rsidRDefault="00F60E39" w:rsidP="00F60E39">
      <w:pPr>
        <w:jc w:val="center"/>
      </w:pPr>
    </w:p>
    <w:p w:rsidR="00F60E39" w:rsidRPr="00F60E39" w:rsidRDefault="00F60E39" w:rsidP="00F60E39">
      <w:pPr>
        <w:jc w:val="center"/>
      </w:pPr>
      <w:r>
        <w:rPr>
          <w:b/>
          <w:sz w:val="36"/>
          <w:szCs w:val="36"/>
        </w:rPr>
        <w:t xml:space="preserve">РАБОЧАЯ </w:t>
      </w:r>
      <w:r w:rsidRPr="00DE074D">
        <w:rPr>
          <w:b/>
          <w:sz w:val="36"/>
          <w:szCs w:val="36"/>
        </w:rPr>
        <w:t>ПРОГРАММА</w:t>
      </w:r>
    </w:p>
    <w:p w:rsidR="00F60E39" w:rsidRPr="000116CE" w:rsidRDefault="00F60E39" w:rsidP="00F60E3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лгебре</w:t>
      </w:r>
      <w:r w:rsidRPr="000116CE">
        <w:rPr>
          <w:sz w:val="32"/>
          <w:szCs w:val="32"/>
        </w:rPr>
        <w:t>.</w:t>
      </w:r>
    </w:p>
    <w:p w:rsidR="00F60E39" w:rsidRPr="000116CE" w:rsidRDefault="00F60E39" w:rsidP="00F60E39">
      <w:pPr>
        <w:jc w:val="center"/>
        <w:rPr>
          <w:sz w:val="32"/>
          <w:szCs w:val="32"/>
        </w:rPr>
      </w:pPr>
      <w:r w:rsidRPr="000116CE">
        <w:rPr>
          <w:sz w:val="32"/>
          <w:szCs w:val="32"/>
        </w:rPr>
        <w:t xml:space="preserve">Основное общее образование   </w:t>
      </w:r>
      <w:r>
        <w:rPr>
          <w:sz w:val="32"/>
          <w:szCs w:val="32"/>
        </w:rPr>
        <w:t>7</w:t>
      </w:r>
      <w:r w:rsidRPr="000116CE">
        <w:rPr>
          <w:sz w:val="32"/>
          <w:szCs w:val="32"/>
        </w:rPr>
        <w:t xml:space="preserve"> класс.</w:t>
      </w:r>
    </w:p>
    <w:p w:rsidR="00F60E39" w:rsidRDefault="00F60E39" w:rsidP="00F60E39">
      <w:pPr>
        <w:jc w:val="center"/>
        <w:rPr>
          <w:sz w:val="32"/>
          <w:szCs w:val="32"/>
        </w:rPr>
      </w:pPr>
      <w:r w:rsidRPr="000116CE">
        <w:rPr>
          <w:sz w:val="32"/>
          <w:szCs w:val="32"/>
        </w:rPr>
        <w:t>Количество часов</w:t>
      </w:r>
      <w:r>
        <w:rPr>
          <w:sz w:val="32"/>
          <w:szCs w:val="32"/>
        </w:rPr>
        <w:t xml:space="preserve"> 138</w:t>
      </w:r>
    </w:p>
    <w:p w:rsidR="00F60E39" w:rsidRPr="000116CE" w:rsidRDefault="00F60E39" w:rsidP="00F60E39">
      <w:pPr>
        <w:jc w:val="center"/>
        <w:rPr>
          <w:sz w:val="32"/>
          <w:szCs w:val="32"/>
        </w:rPr>
      </w:pPr>
    </w:p>
    <w:p w:rsidR="00F60E39" w:rsidRPr="000116CE" w:rsidRDefault="00F60E39" w:rsidP="00F60E39">
      <w:pPr>
        <w:jc w:val="center"/>
        <w:rPr>
          <w:sz w:val="32"/>
          <w:szCs w:val="32"/>
        </w:rPr>
      </w:pPr>
      <w:r w:rsidRPr="000116CE">
        <w:rPr>
          <w:sz w:val="32"/>
          <w:szCs w:val="32"/>
        </w:rPr>
        <w:t>Учитель</w:t>
      </w:r>
      <w:r>
        <w:rPr>
          <w:sz w:val="32"/>
          <w:szCs w:val="32"/>
        </w:rPr>
        <w:t xml:space="preserve">:  </w:t>
      </w:r>
      <w:r w:rsidRPr="000116CE">
        <w:rPr>
          <w:sz w:val="32"/>
          <w:szCs w:val="32"/>
        </w:rPr>
        <w:t xml:space="preserve"> Литвиненко Елена Викторовна.</w:t>
      </w:r>
    </w:p>
    <w:p w:rsidR="00F60E39" w:rsidRPr="000116CE" w:rsidRDefault="00F60E39" w:rsidP="00F60E39">
      <w:pPr>
        <w:rPr>
          <w:b/>
          <w:sz w:val="32"/>
          <w:szCs w:val="32"/>
        </w:rPr>
      </w:pPr>
    </w:p>
    <w:p w:rsidR="00F60E39" w:rsidRDefault="00F60E39" w:rsidP="00F60E39">
      <w:pPr>
        <w:rPr>
          <w:b/>
        </w:rPr>
      </w:pPr>
    </w:p>
    <w:p w:rsidR="00F60E39" w:rsidRDefault="00F60E39" w:rsidP="00F60E39">
      <w:pPr>
        <w:spacing w:after="120"/>
        <w:ind w:right="20"/>
        <w:rPr>
          <w:b/>
          <w:sz w:val="28"/>
          <w:szCs w:val="28"/>
        </w:rPr>
      </w:pPr>
    </w:p>
    <w:p w:rsidR="00F60E39" w:rsidRDefault="00F60E39" w:rsidP="00F60E39">
      <w:pPr>
        <w:spacing w:after="120"/>
        <w:ind w:right="20"/>
        <w:rPr>
          <w:b/>
          <w:sz w:val="28"/>
          <w:szCs w:val="28"/>
        </w:rPr>
      </w:pPr>
    </w:p>
    <w:p w:rsidR="00F60E39" w:rsidRDefault="00F60E39" w:rsidP="00F60E39">
      <w:pPr>
        <w:spacing w:after="120"/>
        <w:ind w:right="20"/>
        <w:rPr>
          <w:b/>
          <w:sz w:val="28"/>
          <w:szCs w:val="28"/>
        </w:rPr>
      </w:pPr>
    </w:p>
    <w:p w:rsidR="00F60E39" w:rsidRDefault="00F60E39" w:rsidP="00AC2476">
      <w:pPr>
        <w:pStyle w:val="NR"/>
        <w:spacing w:after="0" w:line="240" w:lineRule="auto"/>
        <w:ind w:firstLine="567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F60E39" w:rsidRDefault="00F60E39" w:rsidP="00AC2476">
      <w:pPr>
        <w:pStyle w:val="NR"/>
        <w:spacing w:after="0" w:line="240" w:lineRule="auto"/>
        <w:ind w:firstLine="567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F60E39" w:rsidRDefault="00F60E39" w:rsidP="00AC2476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</w:pPr>
    </w:p>
    <w:p w:rsidR="00F60E39" w:rsidRDefault="00F60E39" w:rsidP="00AC2476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</w:pPr>
    </w:p>
    <w:p w:rsidR="00AC2476" w:rsidRPr="00AC2476" w:rsidRDefault="0023082D" w:rsidP="00AC2476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  <w:lastRenderedPageBreak/>
        <w:t>РЕЗУЛЬТАТЫ ИЗУЧЕНИЯ КУРСА</w:t>
      </w:r>
    </w:p>
    <w:p w:rsidR="00AC2476" w:rsidRPr="00AC2476" w:rsidRDefault="00AC2476" w:rsidP="00AC2476">
      <w:pPr>
        <w:pStyle w:val="NR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i/>
          <w:sz w:val="24"/>
          <w:szCs w:val="24"/>
          <w:lang w:val="ru-RU"/>
        </w:rPr>
        <w:t>В результате изучения математики ученик 7 класса должен</w:t>
      </w:r>
    </w:p>
    <w:p w:rsidR="00AC2476" w:rsidRPr="00AC2476" w:rsidRDefault="00AC2476" w:rsidP="00AC2476">
      <w:pPr>
        <w:pStyle w:val="NR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F60E39">
        <w:rPr>
          <w:rFonts w:ascii="Times New Roman" w:hAnsi="Times New Roman"/>
          <w:b/>
          <w:i/>
          <w:sz w:val="24"/>
          <w:szCs w:val="24"/>
          <w:lang w:val="ru-RU"/>
        </w:rPr>
        <w:t>знать/понимать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смысл идеализации, позволяющей решать з</w:t>
      </w:r>
      <w:r>
        <w:rPr>
          <w:rFonts w:ascii="Times New Roman" w:hAnsi="Times New Roman"/>
          <w:sz w:val="24"/>
          <w:szCs w:val="24"/>
        </w:rPr>
        <w:t>адачи реальной действительности</w:t>
      </w:r>
    </w:p>
    <w:p w:rsid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математическими методами, примеры ошибок, возникающих при идеализации.</w:t>
      </w:r>
      <w:r w:rsidRPr="00AC2476">
        <w:rPr>
          <w:rFonts w:ascii="Times New Roman" w:hAnsi="Times New Roman"/>
          <w:b/>
          <w:i/>
          <w:sz w:val="24"/>
          <w:szCs w:val="24"/>
        </w:rPr>
        <w:t xml:space="preserve"> Арифметика</w:t>
      </w:r>
    </w:p>
    <w:p w:rsidR="00AC2476" w:rsidRPr="00AC2476" w:rsidRDefault="00AC2476" w:rsidP="00AC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AC2476">
        <w:rPr>
          <w:rFonts w:ascii="Times New Roman" w:hAnsi="Times New Roman"/>
          <w:b/>
          <w:i/>
          <w:sz w:val="24"/>
          <w:szCs w:val="24"/>
        </w:rPr>
        <w:t>мет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числа и находить в несложных случаях значения степеней с натуральным показателями; находить значения числовых выражений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решения несложных практических расчетных задач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C2476" w:rsidRDefault="00AC2476" w:rsidP="00AC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AC2476" w:rsidRPr="00AC2476" w:rsidRDefault="00AC2476" w:rsidP="00AC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AC2476">
        <w:rPr>
          <w:rFonts w:ascii="Times New Roman" w:hAnsi="Times New Roman"/>
          <w:b/>
          <w:i/>
          <w:sz w:val="24"/>
          <w:szCs w:val="24"/>
        </w:rPr>
        <w:t>мет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выполнять основные действия со степенями с натуральным показателями, с одночленами и многочленами, сокращать алгебраические Дроби; выполнять разложение многочленов на множители; выполнять тождественные преобразования рациональных выражений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решать линейные уравнения, уравнения высших степеней методом разложения на множители, системы двух линейных уравнений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решать текстовые задачи составлением уравнений и систем линейных уравнений, проводить отбор решений, исходя из формулировки задачи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lastRenderedPageBreak/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строить графики линейных функций и функции у = х2.</w:t>
      </w:r>
    </w:p>
    <w:p w:rsidR="00AC2476" w:rsidRPr="00AC2476" w:rsidRDefault="00AC2476" w:rsidP="00AC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выполнения  расчетов по формулам, для составления формул,  выражающих зависимости  между реальными величинами; для нахождения нужной формулы в справочных материалах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моделирования  практических  ситуаций  и  исследовании  построенных  моделей  с  использованием аппарата алгебры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описания   зависимостей   между   физическими   величинами   соответствующими   формулами,   при исследовании несложных практических ситуаций;</w:t>
      </w:r>
    </w:p>
    <w:p w:rsidR="00AC2476" w:rsidRPr="00AC2476" w:rsidRDefault="00AC2476" w:rsidP="00AC24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C2476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AC2476" w:rsidRPr="00AC2476" w:rsidRDefault="00AC2476" w:rsidP="00AC2476">
      <w:pPr>
        <w:pStyle w:val="NR"/>
        <w:spacing w:after="0" w:line="240" w:lineRule="auto"/>
        <w:jc w:val="center"/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  <w:t>ПЛАНИРУЕМЫЕ РЕЗУЛЬТАТЫ ИЗУЧЕНИЯ КУРСА</w:t>
      </w:r>
    </w:p>
    <w:p w:rsidR="00AC2476" w:rsidRPr="00AC2476" w:rsidRDefault="00AC2476" w:rsidP="00AC2476">
      <w:pPr>
        <w:pStyle w:val="NR"/>
        <w:spacing w:after="0" w:line="240" w:lineRule="auto"/>
        <w:jc w:val="center"/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bCs/>
          <w:i/>
          <w:w w:val="104"/>
          <w:sz w:val="24"/>
          <w:szCs w:val="24"/>
          <w:lang w:val="ru-RU"/>
        </w:rPr>
        <w:t>АЛГЕБРЫ В 7-9 КЛАССАХ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8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8"/>
          <w:w w:val="103"/>
          <w:sz w:val="24"/>
          <w:szCs w:val="24"/>
          <w:lang w:val="ru-RU"/>
        </w:rPr>
        <w:t>РАЦИОНАЛЬНЫЕ ЧИСЛА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1) понимать особенности десятичной системы счисления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2) владеть понятиями, связанными с делимостью натураль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ных чисел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3) выражать числа в эквивалентных формах, выбирая наи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  <w:t>более подходящую в зависимости от конкретной ситуаци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4) сравнивать и упорядочивать рациональные числа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3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5) выполнять вычисления с рациональными числами, соче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  <w:t xml:space="preserve">тая устные и письменные приёмы вычислений, применение </w:t>
      </w:r>
      <w:r w:rsidRPr="00AC2476">
        <w:rPr>
          <w:rFonts w:ascii="Times New Roman" w:hAnsi="Times New Roman"/>
          <w:spacing w:val="-3"/>
          <w:w w:val="103"/>
          <w:sz w:val="24"/>
          <w:szCs w:val="24"/>
          <w:lang w:val="ru-RU"/>
        </w:rPr>
        <w:t>калькулятора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>6) использовать понятия и умения, связанные с пропорци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  <w:t>ональностью величин, процентами в ходе решения математи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  <w:t>ческих задач и задач из смежных предметов, выполнять не</w:t>
      </w:r>
      <w:r w:rsidRPr="00AC2476">
        <w:rPr>
          <w:rFonts w:ascii="Times New Roman" w:hAnsi="Times New Roman"/>
          <w:w w:val="103"/>
          <w:sz w:val="24"/>
          <w:szCs w:val="24"/>
          <w:lang w:val="ru-RU"/>
        </w:rPr>
        <w:softHyphen/>
        <w:t>сложные практические расчеты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Выпускник получит возможность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7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познакомиться с позиционными системами счисления с основаниями, отличными от 10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2"/>
          <w:w w:val="102"/>
          <w:sz w:val="24"/>
          <w:szCs w:val="24"/>
          <w:lang w:val="ru-RU"/>
        </w:rPr>
        <w:t xml:space="preserve">8) </w:t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t>углубить и развить представления о натуральных чис</w:t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лах и свойствах делимост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9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 xml:space="preserve">научиться использовать приёмы, рационализирующие </w:t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t>вычисления, приобрести привычку контролировать вычисле</w:t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ния, выбирая подходящий для ситуации способ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7"/>
          <w:w w:val="103"/>
          <w:sz w:val="24"/>
          <w:szCs w:val="24"/>
          <w:lang w:val="ru-RU"/>
        </w:rPr>
        <w:t>ДЕЙСТВИТЕЛЬНЫЕ ЧИСЛА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2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1) использовать начальные представления о множестве дей</w:t>
      </w: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2"/>
          <w:w w:val="103"/>
          <w:sz w:val="24"/>
          <w:szCs w:val="24"/>
          <w:lang w:val="ru-RU"/>
        </w:rPr>
        <w:t>ствительных чисел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 xml:space="preserve">2) владеть понятием квадратного корня, применять его </w:t>
      </w: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в вычислениях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Выпускник получит возможность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3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развить представление о числе и числовых системах от натуральных до действительных чисел; о роли вычисле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softHyphen/>
        <w:t>ний в человеческой практике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4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развить и углубить знания о десятичной записи дей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t>ствительных чисел (периодические и непериодические дроби)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2"/>
          <w:sz w:val="24"/>
          <w:szCs w:val="24"/>
          <w:lang w:val="ru-RU"/>
        </w:rPr>
        <w:t>ИЗМЕРЕНИЯ, ПРИБЛИЖЕНИЯ, ОЦЕНКИ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1) </w:t>
      </w:r>
      <w:r w:rsidRPr="00AC2476">
        <w:rPr>
          <w:rFonts w:ascii="Times New Roman" w:hAnsi="Times New Roman"/>
          <w:sz w:val="24"/>
          <w:szCs w:val="24"/>
          <w:lang w:val="ru-RU"/>
        </w:rPr>
        <w:t>использовать в ходе решения задач элементарные пред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  <w:t>ставления, связанные с приближёнными значениями величин.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 xml:space="preserve"> 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Выпускник получит возможность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2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понять, что числовые данные, которые используются для характеристики объектов окружающего мира, являют</w:t>
      </w:r>
      <w:r w:rsidRPr="00AC2476">
        <w:rPr>
          <w:rFonts w:ascii="Times New Roman" w:hAnsi="Times New Roman"/>
          <w:i/>
          <w:iCs/>
          <w:spacing w:val="-1"/>
          <w:w w:val="102"/>
          <w:sz w:val="24"/>
          <w:szCs w:val="24"/>
          <w:lang w:val="ru-RU"/>
        </w:rPr>
        <w:t xml:space="preserve">ся преимущественно приближёнными, что по </w:t>
      </w:r>
      <w:r w:rsidRPr="00AC2476">
        <w:rPr>
          <w:rFonts w:ascii="Times New Roman" w:hAnsi="Times New Roman"/>
          <w:i/>
          <w:iCs/>
          <w:spacing w:val="-1"/>
          <w:w w:val="102"/>
          <w:sz w:val="24"/>
          <w:szCs w:val="24"/>
          <w:lang w:val="ru-RU"/>
        </w:rPr>
        <w:lastRenderedPageBreak/>
        <w:t>записи прибли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жённых значений, содержащихся в информационных источниках, можно судить о погрешности приближения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3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понять,   что   погрешность  результата   вычислений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476">
        <w:rPr>
          <w:rFonts w:ascii="Times New Roman" w:hAnsi="Times New Roman"/>
          <w:i/>
          <w:iCs/>
          <w:spacing w:val="-2"/>
          <w:w w:val="102"/>
          <w:sz w:val="24"/>
          <w:szCs w:val="24"/>
          <w:lang w:val="ru-RU"/>
        </w:rPr>
        <w:t>должна быть соизмерима с погрешностью исходных данных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4"/>
          <w:sz w:val="24"/>
          <w:szCs w:val="24"/>
          <w:lang w:val="ru-RU"/>
        </w:rPr>
        <w:t>АЛГЕБРАИЧЕСКИЕ ВЫРАЖЕНИЯ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4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sz w:val="24"/>
          <w:szCs w:val="24"/>
          <w:lang w:val="ru-RU"/>
        </w:rPr>
        <w:t>1) владеть понятиями «тождество», «тождественное преобразование», решать задачи, содержащие буквенные данные; ра</w:t>
      </w:r>
      <w:r w:rsidRPr="00AC2476">
        <w:rPr>
          <w:rFonts w:ascii="Times New Roman" w:hAnsi="Times New Roman"/>
          <w:spacing w:val="-3"/>
          <w:sz w:val="24"/>
          <w:szCs w:val="24"/>
          <w:lang w:val="ru-RU"/>
        </w:rPr>
        <w:t>ботать с формулам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sz w:val="24"/>
          <w:szCs w:val="24"/>
          <w:lang w:val="ru-RU"/>
        </w:rPr>
        <w:t>2) выполнять преобразования выражений, содержащих сте</w:t>
      </w:r>
      <w:r w:rsidRPr="00AC2476">
        <w:rPr>
          <w:rFonts w:ascii="Times New Roman" w:hAnsi="Times New Roman"/>
          <w:sz w:val="24"/>
          <w:szCs w:val="24"/>
          <w:lang w:val="ru-RU"/>
        </w:rPr>
        <w:t>пени с целыми показателями и квадратные корн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3) выполнять тождественные преобразования рациональных выражений на основе правил действий над многочленами </w:t>
      </w:r>
      <w:r w:rsidRPr="00AC2476">
        <w:rPr>
          <w:rFonts w:ascii="Times New Roman" w:hAnsi="Times New Roman"/>
          <w:spacing w:val="-2"/>
          <w:sz w:val="24"/>
          <w:szCs w:val="24"/>
          <w:lang w:val="ru-RU"/>
        </w:rPr>
        <w:t>и алгебраическими дробям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4) выполнять разложение многочленов на множители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1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1"/>
          <w:sz w:val="24"/>
          <w:szCs w:val="24"/>
          <w:lang w:val="ru-RU"/>
        </w:rPr>
        <w:t>Выпускник получит возможность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1"/>
          <w:sz w:val="24"/>
          <w:szCs w:val="24"/>
          <w:lang w:val="ru-RU"/>
        </w:rPr>
      </w:pPr>
      <w:r w:rsidRPr="00AC2476">
        <w:rPr>
          <w:rFonts w:ascii="Times New Roman" w:hAnsi="Times New Roman"/>
          <w:w w:val="101"/>
          <w:sz w:val="24"/>
          <w:szCs w:val="24"/>
          <w:lang w:val="ru-RU"/>
        </w:rPr>
        <w:t xml:space="preserve">5) </w:t>
      </w:r>
      <w:r w:rsidRPr="00AC2476">
        <w:rPr>
          <w:rFonts w:ascii="Times New Roman" w:hAnsi="Times New Roman"/>
          <w:i/>
          <w:iCs/>
          <w:w w:val="101"/>
          <w:sz w:val="24"/>
          <w:szCs w:val="24"/>
          <w:lang w:val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1"/>
          <w:sz w:val="24"/>
          <w:szCs w:val="24"/>
          <w:lang w:val="ru-RU"/>
        </w:rPr>
      </w:pPr>
      <w:r w:rsidRPr="00AC2476">
        <w:rPr>
          <w:rFonts w:ascii="Times New Roman" w:hAnsi="Times New Roman"/>
          <w:w w:val="101"/>
          <w:sz w:val="24"/>
          <w:szCs w:val="24"/>
          <w:lang w:val="ru-RU"/>
        </w:rPr>
        <w:t xml:space="preserve">6) </w:t>
      </w:r>
      <w:r w:rsidRPr="00AC2476">
        <w:rPr>
          <w:rFonts w:ascii="Times New Roman" w:hAnsi="Times New Roman"/>
          <w:i/>
          <w:iCs/>
          <w:w w:val="101"/>
          <w:sz w:val="24"/>
          <w:szCs w:val="24"/>
          <w:lang w:val="ru-RU"/>
        </w:rPr>
        <w:t>применять тождественные преобразования для реше</w:t>
      </w:r>
      <w:r w:rsidRPr="00AC2476">
        <w:rPr>
          <w:rFonts w:ascii="Times New Roman" w:hAnsi="Times New Roman"/>
          <w:i/>
          <w:iCs/>
          <w:w w:val="101"/>
          <w:sz w:val="24"/>
          <w:szCs w:val="24"/>
          <w:lang w:val="ru-RU"/>
        </w:rPr>
        <w:softHyphen/>
        <w:t>ния задач из различных разделов курса (например, для нахождения наибольшего/наименьшего значения выражения)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1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УРАВНЕНИЯ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4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sz w:val="24"/>
          <w:szCs w:val="24"/>
          <w:lang w:val="ru-RU"/>
        </w:rPr>
        <w:t xml:space="preserve">1) решать основные виды рациональных уравнений с одной </w:t>
      </w:r>
      <w:r w:rsidRPr="00AC2476">
        <w:rPr>
          <w:rFonts w:ascii="Times New Roman" w:hAnsi="Times New Roman"/>
          <w:sz w:val="24"/>
          <w:szCs w:val="24"/>
          <w:lang w:val="ru-RU"/>
        </w:rPr>
        <w:t>переменной, системы двух уравнений с двумя переменным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2) понимать уравнение как важнейшую математическую модель для описания и изучения разнообразных реальных си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1"/>
          <w:sz w:val="24"/>
          <w:szCs w:val="24"/>
          <w:lang w:val="ru-RU"/>
        </w:rPr>
        <w:t>туаций, решать текстовые задачи алгебраическим методом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sz w:val="24"/>
          <w:szCs w:val="24"/>
          <w:lang w:val="ru-RU"/>
        </w:rPr>
        <w:t xml:space="preserve">3) применять графические представления для исследования уравнений, исследования и решения систем уравнений с двумя </w:t>
      </w:r>
      <w:r w:rsidRPr="00AC2476">
        <w:rPr>
          <w:rFonts w:ascii="Times New Roman" w:hAnsi="Times New Roman"/>
          <w:spacing w:val="-3"/>
          <w:sz w:val="24"/>
          <w:szCs w:val="24"/>
          <w:lang w:val="ru-RU"/>
        </w:rPr>
        <w:t>переменными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>Выпускник получит возможность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4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 xml:space="preserve">4) </w:t>
      </w: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 xml:space="preserve">овладеть специальными приёмами решения уравнений </w:t>
      </w:r>
      <w:r w:rsidRPr="00AC2476">
        <w:rPr>
          <w:rFonts w:ascii="Times New Roman" w:hAnsi="Times New Roman"/>
          <w:i/>
          <w:iCs/>
          <w:spacing w:val="-2"/>
          <w:w w:val="103"/>
          <w:sz w:val="24"/>
          <w:szCs w:val="24"/>
          <w:lang w:val="ru-RU"/>
        </w:rPr>
        <w:t xml:space="preserve">и систем уравнений; уверенно применять аппарат уравнений </w:t>
      </w: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>для решения разнообразных задач из математики, смежных предметов, практики;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 5) 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применять графические представления для исследова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softHyphen/>
        <w:t xml:space="preserve">ния уравнений, систем уравнений, содержащих буквенные </w:t>
      </w:r>
      <w:r w:rsidRPr="00AC2476">
        <w:rPr>
          <w:rFonts w:ascii="Times New Roman" w:hAnsi="Times New Roman"/>
          <w:i/>
          <w:iCs/>
          <w:spacing w:val="-4"/>
          <w:w w:val="102"/>
          <w:sz w:val="24"/>
          <w:szCs w:val="24"/>
          <w:lang w:val="ru-RU"/>
        </w:rPr>
        <w:t>коэффициенты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4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4"/>
          <w:w w:val="104"/>
          <w:sz w:val="24"/>
          <w:szCs w:val="24"/>
          <w:lang w:val="ru-RU"/>
        </w:rPr>
        <w:t>НЕРАВЕНСТВА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2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2"/>
          <w:w w:val="104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5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w w:val="104"/>
          <w:sz w:val="24"/>
          <w:szCs w:val="24"/>
          <w:lang w:val="ru-RU"/>
        </w:rPr>
        <w:t>1) понимать и применять терминологию и символику, свя</w:t>
      </w:r>
      <w:r w:rsidRPr="00AC2476">
        <w:rPr>
          <w:rFonts w:ascii="Times New Roman" w:hAnsi="Times New Roman"/>
          <w:w w:val="104"/>
          <w:sz w:val="24"/>
          <w:szCs w:val="24"/>
          <w:lang w:val="ru-RU"/>
        </w:rPr>
        <w:softHyphen/>
        <w:t>занные с отношением неравенства, свойства числовых нера</w:t>
      </w:r>
      <w:r w:rsidRPr="00AC2476">
        <w:rPr>
          <w:rFonts w:ascii="Times New Roman" w:hAnsi="Times New Roman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5"/>
          <w:w w:val="104"/>
          <w:sz w:val="24"/>
          <w:szCs w:val="24"/>
          <w:lang w:val="ru-RU"/>
        </w:rPr>
        <w:t>венств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w w:val="104"/>
          <w:sz w:val="24"/>
          <w:szCs w:val="24"/>
          <w:lang w:val="ru-RU"/>
        </w:rPr>
        <w:t>2) решать линейные неравенства с одной переменной и их системы; решать квадратные неравенства с опорой на графи</w:t>
      </w:r>
      <w:r w:rsidRPr="00AC2476">
        <w:rPr>
          <w:rFonts w:ascii="Times New Roman" w:hAnsi="Times New Roman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1"/>
          <w:w w:val="104"/>
          <w:sz w:val="24"/>
          <w:szCs w:val="24"/>
          <w:lang w:val="ru-RU"/>
        </w:rPr>
        <w:t>ческие представления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4"/>
          <w:sz w:val="24"/>
          <w:szCs w:val="24"/>
          <w:lang w:val="ru-RU"/>
        </w:rPr>
        <w:t>3) применять аппарат неравенств для решения задач из раз</w:t>
      </w:r>
      <w:r w:rsidRPr="00AC2476">
        <w:rPr>
          <w:rFonts w:ascii="Times New Roman" w:hAnsi="Times New Roman"/>
          <w:spacing w:val="-1"/>
          <w:w w:val="104"/>
          <w:sz w:val="24"/>
          <w:szCs w:val="24"/>
          <w:lang w:val="ru-RU"/>
        </w:rPr>
        <w:softHyphen/>
        <w:t>личных разделов курса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>Выпускник получит возможность научить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w w:val="103"/>
          <w:sz w:val="24"/>
          <w:szCs w:val="24"/>
          <w:lang w:val="ru-RU"/>
        </w:rPr>
        <w:t xml:space="preserve">4) </w:t>
      </w: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>разнообразным приёмам доказательства неравенств; уверенно применять аппарат неравенств для решения раз</w:t>
      </w: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softHyphen/>
        <w:t>нообразных математических задач и задач из смежных предметов, практики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5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3"/>
          <w:sz w:val="24"/>
          <w:szCs w:val="24"/>
          <w:lang w:val="ru-RU"/>
        </w:rPr>
        <w:t xml:space="preserve">5) </w:t>
      </w:r>
      <w:r w:rsidRPr="00AC2476">
        <w:rPr>
          <w:rFonts w:ascii="Times New Roman" w:hAnsi="Times New Roman"/>
          <w:i/>
          <w:iCs/>
          <w:spacing w:val="-1"/>
          <w:w w:val="103"/>
          <w:sz w:val="24"/>
          <w:szCs w:val="24"/>
          <w:lang w:val="ru-RU"/>
        </w:rPr>
        <w:t>применять графические представления для исследова</w:t>
      </w:r>
      <w:r w:rsidRPr="00AC2476">
        <w:rPr>
          <w:rFonts w:ascii="Times New Roman" w:hAnsi="Times New Roman"/>
          <w:i/>
          <w:iCs/>
          <w:spacing w:val="-1"/>
          <w:w w:val="103"/>
          <w:sz w:val="24"/>
          <w:szCs w:val="24"/>
          <w:lang w:val="ru-RU"/>
        </w:rPr>
        <w:softHyphen/>
        <w:t xml:space="preserve">ния неравенств, систем неравенств, содержащих буквенные </w:t>
      </w:r>
      <w:r w:rsidRPr="00AC2476">
        <w:rPr>
          <w:rFonts w:ascii="Times New Roman" w:hAnsi="Times New Roman"/>
          <w:i/>
          <w:iCs/>
          <w:spacing w:val="-5"/>
          <w:w w:val="103"/>
          <w:sz w:val="24"/>
          <w:szCs w:val="24"/>
          <w:lang w:val="ru-RU"/>
        </w:rPr>
        <w:t>коэффициенты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6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6"/>
          <w:w w:val="104"/>
          <w:sz w:val="24"/>
          <w:szCs w:val="24"/>
          <w:lang w:val="ru-RU"/>
        </w:rPr>
        <w:t>ОСНОВНЫЕ ПОНЯТИЯ. ЧИСЛОВЫЕ ФУНКЦИИ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2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2"/>
          <w:w w:val="104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w w:val="104"/>
          <w:sz w:val="24"/>
          <w:szCs w:val="24"/>
          <w:lang w:val="ru-RU"/>
        </w:rPr>
        <w:t>1) понимать и использовать функциональные понятия и язык (термины, символические обозначения)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3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w w:val="104"/>
          <w:sz w:val="24"/>
          <w:szCs w:val="24"/>
          <w:lang w:val="ru-RU"/>
        </w:rPr>
        <w:lastRenderedPageBreak/>
        <w:t xml:space="preserve">2) строить графики элементарных функций; исследовать свойства числовых функций на основе изучения поведения их </w:t>
      </w:r>
      <w:r w:rsidRPr="00AC2476">
        <w:rPr>
          <w:rFonts w:ascii="Times New Roman" w:hAnsi="Times New Roman"/>
          <w:spacing w:val="-3"/>
          <w:w w:val="104"/>
          <w:sz w:val="24"/>
          <w:szCs w:val="24"/>
          <w:lang w:val="ru-RU"/>
        </w:rPr>
        <w:t>графиков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2"/>
          <w:w w:val="104"/>
          <w:sz w:val="24"/>
          <w:szCs w:val="24"/>
          <w:lang w:val="ru-RU"/>
        </w:rPr>
        <w:t>3) понимать функцию как важнейшую математическую мо</w:t>
      </w:r>
      <w:r w:rsidRPr="00AC2476">
        <w:rPr>
          <w:rFonts w:ascii="Times New Roman" w:hAnsi="Times New Roman"/>
          <w:spacing w:val="-2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w w:val="104"/>
          <w:sz w:val="24"/>
          <w:szCs w:val="24"/>
          <w:lang w:val="ru-RU"/>
        </w:rPr>
        <w:t>дель для описания процессов и явлений окружающего мира, применять функциональный язык для описания и исследова</w:t>
      </w:r>
      <w:r w:rsidRPr="00AC2476">
        <w:rPr>
          <w:rFonts w:ascii="Times New Roman" w:hAnsi="Times New Roman"/>
          <w:w w:val="104"/>
          <w:sz w:val="24"/>
          <w:szCs w:val="24"/>
          <w:lang w:val="ru-RU"/>
        </w:rPr>
        <w:softHyphen/>
        <w:t>ния зависимостей между физическими величинами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  <w:t>Выпускник получит возможность научить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5"/>
          <w:w w:val="104"/>
          <w:sz w:val="24"/>
          <w:szCs w:val="24"/>
          <w:lang w:val="ru-RU"/>
        </w:rPr>
        <w:t xml:space="preserve">4) </w:t>
      </w:r>
      <w:r w:rsidRPr="00AC2476">
        <w:rPr>
          <w:rFonts w:ascii="Times New Roman" w:hAnsi="Times New Roman"/>
          <w:i/>
          <w:iCs/>
          <w:spacing w:val="-5"/>
          <w:w w:val="104"/>
          <w:sz w:val="24"/>
          <w:szCs w:val="24"/>
          <w:lang w:val="ru-RU"/>
        </w:rPr>
        <w:t xml:space="preserve">проводить исследования, связанные с изучением свойств </w:t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t>функций, в том числе с использованием компьютера; на основе графиков изученных функций строить более слож</w:t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softHyphen/>
        <w:t>ные графики (кусочно-заданные, с «выколотыми» точками и т. п.)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1"/>
          <w:w w:val="104"/>
          <w:sz w:val="24"/>
          <w:szCs w:val="24"/>
          <w:lang w:val="ru-RU"/>
        </w:rPr>
        <w:t xml:space="preserve">5) </w:t>
      </w:r>
      <w:r w:rsidRPr="00AC2476"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  <w:t>использовать функциональные представления и свой</w:t>
      </w:r>
      <w:r w:rsidRPr="00AC2476"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t>ства функций для решения математических задач из раз</w:t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softHyphen/>
        <w:t>личных разделов курса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Cs/>
          <w:spacing w:val="-10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spacing w:val="-10"/>
          <w:w w:val="104"/>
          <w:sz w:val="24"/>
          <w:szCs w:val="24"/>
          <w:lang w:val="ru-RU"/>
        </w:rPr>
        <w:t>ЧИСЛОВЫЕ ПОСЛЕДОВАТЕЛЬНОСТИ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spacing w:val="-2"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spacing w:val="-2"/>
          <w:w w:val="104"/>
          <w:sz w:val="24"/>
          <w:szCs w:val="24"/>
          <w:lang w:val="ru-RU"/>
        </w:rPr>
        <w:t>Выпускник научит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spacing w:val="-3"/>
          <w:w w:val="104"/>
          <w:sz w:val="24"/>
          <w:szCs w:val="24"/>
          <w:lang w:val="ru-RU"/>
        </w:rPr>
        <w:t>1)</w:t>
      </w:r>
      <w:r w:rsidRPr="00AC2476">
        <w:rPr>
          <w:rFonts w:ascii="Times New Roman" w:hAnsi="Times New Roman"/>
          <w:i/>
          <w:iCs/>
          <w:spacing w:val="-3"/>
          <w:w w:val="104"/>
          <w:sz w:val="24"/>
          <w:szCs w:val="24"/>
          <w:lang w:val="ru-RU"/>
        </w:rPr>
        <w:t xml:space="preserve"> понимать и использовать язык последовательностей (тер</w:t>
      </w:r>
      <w:r w:rsidRPr="00AC2476">
        <w:rPr>
          <w:rFonts w:ascii="Times New Roman" w:hAnsi="Times New Roman"/>
          <w:i/>
          <w:iCs/>
          <w:spacing w:val="-3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t>мины, символические обозначения)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4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w w:val="104"/>
          <w:sz w:val="24"/>
          <w:szCs w:val="24"/>
          <w:lang w:val="ru-RU"/>
        </w:rPr>
        <w:t>2)</w:t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t xml:space="preserve"> применять формулы, связанные с арифметической и ге</w:t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  <w:t>ометрической прогрессий, и аппарат, сформированный при из</w:t>
      </w:r>
      <w:r w:rsidRPr="00AC2476">
        <w:rPr>
          <w:rFonts w:ascii="Times New Roman" w:hAnsi="Times New Roman"/>
          <w:i/>
          <w:iCs/>
          <w:spacing w:val="-1"/>
          <w:w w:val="104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i/>
          <w:iCs/>
          <w:w w:val="104"/>
          <w:sz w:val="24"/>
          <w:szCs w:val="24"/>
          <w:lang w:val="ru-RU"/>
        </w:rPr>
        <w:t>учении других разделов курса, к решению задач, в том числе с контекстом из реальной жизни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w w:val="102"/>
          <w:sz w:val="24"/>
          <w:szCs w:val="24"/>
          <w:lang w:val="ru-RU"/>
        </w:rPr>
        <w:t>Выпускник получит возможность научиться: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w w:val="102"/>
          <w:sz w:val="24"/>
          <w:szCs w:val="24"/>
          <w:lang w:val="ru-RU"/>
        </w:rPr>
        <w:t>3)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 xml:space="preserve"> 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t>решать комбинированные задачи с применением фор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softHyphen/>
        <w:t xml:space="preserve">мул </w:t>
      </w:r>
      <w:r w:rsidRPr="00AC2476">
        <w:rPr>
          <w:rFonts w:ascii="Times New Roman" w:hAnsi="Times New Roman"/>
          <w:w w:val="102"/>
          <w:sz w:val="24"/>
          <w:szCs w:val="24"/>
        </w:rPr>
        <w:t>n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-го члена и суммы первых </w:t>
      </w:r>
      <w:r w:rsidRPr="00AC2476">
        <w:rPr>
          <w:rFonts w:ascii="Times New Roman" w:hAnsi="Times New Roman"/>
          <w:w w:val="102"/>
          <w:sz w:val="24"/>
          <w:szCs w:val="24"/>
        </w:rPr>
        <w:t>n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w w:val="102"/>
          <w:sz w:val="24"/>
          <w:szCs w:val="24"/>
          <w:lang w:val="ru-RU"/>
        </w:rPr>
        <w:t>4)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 xml:space="preserve"> 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t>понимать арифметическую и геометрическую про</w:t>
      </w:r>
      <w:r w:rsidRPr="00AC2476">
        <w:rPr>
          <w:rFonts w:ascii="Times New Roman" w:hAnsi="Times New Roman"/>
          <w:w w:val="102"/>
          <w:sz w:val="24"/>
          <w:szCs w:val="24"/>
          <w:lang w:val="ru-RU"/>
        </w:rPr>
        <w:softHyphen/>
        <w:t xml:space="preserve">грессии как функции натурального аргумента; связывать </w:t>
      </w:r>
      <w:r w:rsidRPr="00AC2476">
        <w:rPr>
          <w:rFonts w:ascii="Times New Roman" w:hAnsi="Times New Roman"/>
          <w:spacing w:val="-2"/>
          <w:w w:val="102"/>
          <w:sz w:val="24"/>
          <w:szCs w:val="24"/>
          <w:lang w:val="ru-RU"/>
        </w:rPr>
        <w:t>арифметическую прогрессию с линейным ростом, геометри</w:t>
      </w:r>
      <w:r w:rsidRPr="00AC2476">
        <w:rPr>
          <w:rFonts w:ascii="Times New Roman" w:hAnsi="Times New Roman"/>
          <w:spacing w:val="-2"/>
          <w:w w:val="102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1"/>
          <w:w w:val="102"/>
          <w:sz w:val="24"/>
          <w:szCs w:val="24"/>
          <w:lang w:val="ru-RU"/>
        </w:rPr>
        <w:t>ческую — с экспоненциальным ростом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Cs/>
          <w:spacing w:val="-9"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spacing w:val="-9"/>
          <w:w w:val="103"/>
          <w:sz w:val="24"/>
          <w:szCs w:val="24"/>
          <w:lang w:val="ru-RU"/>
        </w:rPr>
        <w:t>ОПИСАТЕЛЬНАЯ СТАТИСТИКА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3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3"/>
          <w:sz w:val="24"/>
          <w:szCs w:val="24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w w:val="101"/>
          <w:sz w:val="24"/>
          <w:szCs w:val="24"/>
          <w:lang w:val="ru-RU"/>
        </w:rPr>
      </w:pPr>
      <w:r w:rsidRPr="00AC2476">
        <w:rPr>
          <w:rFonts w:ascii="Times New Roman" w:hAnsi="Times New Roman"/>
          <w:w w:val="101"/>
          <w:sz w:val="24"/>
          <w:szCs w:val="24"/>
          <w:lang w:val="ru-RU"/>
        </w:rPr>
        <w:t>Выпускник получит возможность приобрести первона</w:t>
      </w:r>
      <w:r w:rsidRPr="00AC2476">
        <w:rPr>
          <w:rFonts w:ascii="Times New Roman" w:hAnsi="Times New Roman"/>
          <w:w w:val="101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4"/>
          <w:w w:val="101"/>
          <w:sz w:val="24"/>
          <w:szCs w:val="24"/>
          <w:lang w:val="ru-RU"/>
        </w:rPr>
        <w:t>чальный опыт организации сбора данных при проведении опро</w:t>
      </w:r>
      <w:r w:rsidRPr="00AC2476">
        <w:rPr>
          <w:rFonts w:ascii="Times New Roman" w:hAnsi="Times New Roman"/>
          <w:spacing w:val="-4"/>
          <w:w w:val="101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w w:val="101"/>
          <w:sz w:val="24"/>
          <w:szCs w:val="24"/>
          <w:lang w:val="ru-RU"/>
        </w:rPr>
        <w:t>са общественного мнения, осуществлять их анализ, пред</w:t>
      </w:r>
      <w:r w:rsidRPr="00AC2476">
        <w:rPr>
          <w:rFonts w:ascii="Times New Roman" w:hAnsi="Times New Roman"/>
          <w:w w:val="101"/>
          <w:sz w:val="24"/>
          <w:szCs w:val="24"/>
          <w:lang w:val="ru-RU"/>
        </w:rPr>
        <w:softHyphen/>
        <w:t>ставлять результаты опроса в виде таблицы, диаграммы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Cs/>
          <w:spacing w:val="-4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spacing w:val="-4"/>
          <w:w w:val="102"/>
          <w:sz w:val="24"/>
          <w:szCs w:val="24"/>
          <w:lang w:val="ru-RU"/>
        </w:rPr>
        <w:t>СЛУЧАЙНЫЕ СОБЫТИЯ И ВЕРОЯТНОСТЬ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Cs/>
          <w:spacing w:val="-4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Выпускник научится находить относительную частоту и ве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softHyphen/>
        <w:t>роятность случайного события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spacing w:val="-13"/>
          <w:w w:val="105"/>
          <w:sz w:val="24"/>
          <w:szCs w:val="24"/>
          <w:lang w:val="ru-RU"/>
        </w:rPr>
      </w:pPr>
      <w:r w:rsidRPr="00AC2476">
        <w:rPr>
          <w:rFonts w:ascii="Times New Roman" w:hAnsi="Times New Roman"/>
          <w:spacing w:val="-5"/>
          <w:w w:val="105"/>
          <w:sz w:val="24"/>
          <w:szCs w:val="24"/>
          <w:lang w:val="ru-RU"/>
        </w:rPr>
        <w:t>Выпускник получит возможность приобрести опыт про</w:t>
      </w:r>
      <w:r w:rsidRPr="00AC2476">
        <w:rPr>
          <w:rFonts w:ascii="Times New Roman" w:hAnsi="Times New Roman"/>
          <w:spacing w:val="-5"/>
          <w:w w:val="105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w w:val="105"/>
          <w:sz w:val="24"/>
          <w:szCs w:val="24"/>
          <w:lang w:val="ru-RU"/>
        </w:rPr>
        <w:t xml:space="preserve">ведения случайных экспериментов, в том числе, с помощью </w:t>
      </w:r>
      <w:r w:rsidRPr="00AC2476">
        <w:rPr>
          <w:rFonts w:ascii="Times New Roman" w:hAnsi="Times New Roman"/>
          <w:spacing w:val="-6"/>
          <w:w w:val="105"/>
          <w:sz w:val="24"/>
          <w:szCs w:val="24"/>
          <w:lang w:val="ru-RU"/>
        </w:rPr>
        <w:t>компьютерного моделирования, интерпретации их результа</w:t>
      </w:r>
      <w:r w:rsidRPr="00AC2476">
        <w:rPr>
          <w:rFonts w:ascii="Times New Roman" w:hAnsi="Times New Roman"/>
          <w:spacing w:val="-6"/>
          <w:w w:val="105"/>
          <w:sz w:val="24"/>
          <w:szCs w:val="24"/>
          <w:lang w:val="ru-RU"/>
        </w:rPr>
        <w:softHyphen/>
      </w:r>
      <w:r w:rsidRPr="00AC2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>тов.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Cs/>
          <w:spacing w:val="-7"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Cs/>
          <w:spacing w:val="-7"/>
          <w:w w:val="102"/>
          <w:sz w:val="24"/>
          <w:szCs w:val="24"/>
          <w:lang w:val="ru-RU"/>
        </w:rPr>
        <w:t>КОМБИНАТОРИКА</w:t>
      </w:r>
    </w:p>
    <w:p w:rsidR="00AC2476" w:rsidRPr="00AC2476" w:rsidRDefault="00AC2476" w:rsidP="00AC2476">
      <w:pPr>
        <w:pStyle w:val="NR"/>
        <w:spacing w:after="0" w:line="240" w:lineRule="auto"/>
        <w:ind w:firstLine="567"/>
        <w:rPr>
          <w:rFonts w:ascii="Times New Roman" w:hAnsi="Times New Roman"/>
          <w:i/>
          <w:iCs/>
          <w:w w:val="102"/>
          <w:sz w:val="24"/>
          <w:szCs w:val="24"/>
          <w:lang w:val="ru-RU"/>
        </w:rPr>
      </w:pP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t>Выпускник научится решать комбинаторные задачи на на</w:t>
      </w:r>
      <w:r w:rsidRPr="00AC2476">
        <w:rPr>
          <w:rFonts w:ascii="Times New Roman" w:hAnsi="Times New Roman"/>
          <w:i/>
          <w:iCs/>
          <w:w w:val="102"/>
          <w:sz w:val="24"/>
          <w:szCs w:val="24"/>
          <w:lang w:val="ru-RU"/>
        </w:rPr>
        <w:softHyphen/>
        <w:t>хождение числа объектов или комбинаций.</w:t>
      </w:r>
    </w:p>
    <w:p w:rsidR="00F17CCA" w:rsidRDefault="00AC2476" w:rsidP="00F17CCA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w w:val="101"/>
          <w:sz w:val="24"/>
          <w:szCs w:val="24"/>
          <w:lang w:val="ru-RU"/>
        </w:rPr>
        <w:t>Выпускник получит возможность научиться некоторым специальным приёмам решения комбинаторных задач.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7CCA" w:rsidRDefault="00F17CCA" w:rsidP="00F17CCA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A2F31" w:rsidRPr="00F17CCA" w:rsidRDefault="00256985" w:rsidP="00F17CCA">
      <w:pPr>
        <w:pStyle w:val="NR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i/>
          <w:caps/>
          <w:sz w:val="24"/>
          <w:szCs w:val="24"/>
          <w:lang w:val="ru-RU"/>
        </w:rPr>
        <w:t>система оценки планируемых результатов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пираясь на рекомендации, учитель оценивает знания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мения учащихся с учетом их индивидуальных особенностей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Содержание и объем материала, подлежащего проверке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пределяется программой.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и проверке усвоения материал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еобходимо выявлять полноту, прочность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своения учащимис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теории и умения применять ее на практике в знакомых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и незнакомых ситуациях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lastRenderedPageBreak/>
        <w:t>Целью контроля должны быть не только и не столько выявление умений учащихся решать т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или иные конкретные уравнения, неравенства и прочее, но и выявление уровня </w:t>
      </w:r>
      <w:proofErr w:type="spellStart"/>
      <w:r w:rsidRPr="00AC2476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AC2476">
        <w:rPr>
          <w:rFonts w:ascii="Times New Roman" w:hAnsi="Times New Roman"/>
          <w:sz w:val="24"/>
          <w:szCs w:val="24"/>
        </w:rPr>
        <w:t> </w:t>
      </w:r>
      <w:proofErr w:type="spellStart"/>
      <w:r w:rsidRPr="00AC2476">
        <w:rPr>
          <w:rFonts w:ascii="Times New Roman" w:hAnsi="Times New Roman"/>
          <w:sz w:val="24"/>
          <w:szCs w:val="24"/>
          <w:lang w:val="ru-RU"/>
        </w:rPr>
        <w:t>обшеучебных</w:t>
      </w:r>
      <w:proofErr w:type="spellEnd"/>
      <w:r w:rsidRPr="00AC247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AC2476">
        <w:rPr>
          <w:rFonts w:ascii="Times New Roman" w:hAnsi="Times New Roman"/>
          <w:sz w:val="24"/>
          <w:szCs w:val="24"/>
          <w:lang w:val="ru-RU"/>
        </w:rPr>
        <w:t>надпредметных</w:t>
      </w:r>
      <w:proofErr w:type="spellEnd"/>
      <w:r w:rsidRPr="00AC2476">
        <w:rPr>
          <w:rFonts w:ascii="Times New Roman" w:hAnsi="Times New Roman"/>
          <w:sz w:val="24"/>
          <w:szCs w:val="24"/>
          <w:lang w:val="ru-RU"/>
        </w:rPr>
        <w:t>)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мений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сновными формами проверки знаний и умений учащихс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роках математики являются письменные работы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стный опрос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Следует иметь в виду, что письменные работы позволяют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в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сновном выявить уровень предметных знаний учащихся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в то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время, как устный опрос и «система зачетов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дает возможность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в большей степени выявить уровень </w:t>
      </w:r>
      <w:proofErr w:type="spellStart"/>
      <w:r w:rsidRPr="00AC2476">
        <w:rPr>
          <w:rFonts w:ascii="Times New Roman" w:hAnsi="Times New Roman"/>
          <w:sz w:val="24"/>
          <w:szCs w:val="24"/>
          <w:lang w:val="ru-RU"/>
        </w:rPr>
        <w:t>надпредметных</w:t>
      </w:r>
      <w:proofErr w:type="spellEnd"/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чебных умений. Отсюда вытекает необходимость сбалансированности указанных форм проверки учебных достижени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чащихся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Процедур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контрол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знаний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мений учащихся связана с оценкой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тметкой. Следует различать эт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онятия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sz w:val="24"/>
          <w:szCs w:val="24"/>
          <w:lang w:val="ru-RU"/>
        </w:rPr>
        <w:t>Оценк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— это процесс, действие (деятельность) оценивания, которое осуществляется человеком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sz w:val="24"/>
          <w:szCs w:val="24"/>
          <w:lang w:val="ru-RU"/>
        </w:rPr>
        <w:t>Отметк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выступает как результат этого процесса (результат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действия), как его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словно формальное (числовое) выражение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Необходимо помнить, что отметка - это не вид поощрения или наказания учащегося. Это информация, выраженная в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исловой (наиболее удобной) форме, об уровн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знаний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мений школьника по данной теме (разделу) на момент проверки (осуществлени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контроля). Отметка выставляется не за «работу» на уроке, поскольку оценивается не «активность» учащегося во время работы, а уровень знаний, которые показал учащийся в процессе этой работы. Безусловно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оявлени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активности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учащегося,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попытки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стремление</w:t>
      </w:r>
      <w:r w:rsidR="007A2F31" w:rsidRPr="00AC24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476">
        <w:rPr>
          <w:rFonts w:ascii="Times New Roman" w:hAnsi="Times New Roman"/>
          <w:sz w:val="24"/>
          <w:szCs w:val="24"/>
          <w:lang w:val="ru-RU"/>
        </w:rPr>
        <w:t>участвовать в работе должны всячески поощряться и стиму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  <w:t>лироваться, но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для этого существуют другие педагогически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иемы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Искаженная (неверная) информация об уровне знани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е позволит учащемуся (и его родителям) сделать необходимые выводы и в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конечном итоге нанесет значительный вред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школьнику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Существуют различные способы оценивания в зависимости от того, с чем производится сравнение действий ученика при оценке. Если сравниваются действия, производимы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чеником в данный момент, с аналогичными действиями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оизведенными этим же учеником в прошлом, то мы имее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личностный способ оценивания. Если сравнение происходит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 установленной нормой (образцом) выполнения действий, то обращаемся к нормативному способу. При сопоставительно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пособе оценивания сравниваются действия ученика с аналогичными действиями других учеников. В текущей учебно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работе учитель, как правило, использует личностный способ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ценивания; при подведении итогов изучения темы, итогов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етверти и прочес — нормативный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Среди погрешностей выделяются ошибки и недочеты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шибк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— это погрешность, свидетельствующая о том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то ученик не овладел теми знаниями и умениями (связанными с контролируемым разделом, темой), которые определены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ограммой по математике для средней школы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К ошибкам относятся погрешности, которые обнаруживают незнание учащимися формул, правил, основных свойств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и алгоритмов, неумение их применять; потеря корня или сохранение постороннего корня в ответе, неумение строить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итать графики функций в объеме программных требовани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и т.п.; а также вычислительные ошибки, если они не являются описками и привели к искажению или существенному упрощению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задачи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Недочетом считают погрешность, указывающую либо н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едостаточно полное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прочное усвоение основных знани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и умений, либо на отсутстви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знаний, которые программой не относятся к основным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lastRenderedPageBreak/>
        <w:t>К недочетам относятся описки, недостаточность или отсутствие необходимых пояснений, небрежное выполнени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ертежа (если чертеж является необходимым элементом решения задачи), орфографические ошибки при написании ма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  <w:t>тематических терминов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т.п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В то же время следует иметь в виду, что встречающие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  <w:t>ся в работе зачеркивания и исправления, свидетельствующие о поиске учащимся верного решения не должны считаться недочетами и вести к снижению отметки, равно как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и «неудачное», по мнению учителя, расположение записей и чертежей при выполнении того или иного задания.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К недочетам не относится также и нерациональный способ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решения тех или иных задач, если отсутствуют специальны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казания (требования) о том, каким образо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или способо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должно быть выполнено это задание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</w:t>
      </w:r>
      <w:r w:rsidRPr="00AC2476">
        <w:rPr>
          <w:rFonts w:ascii="Times New Roman" w:hAnsi="Times New Roman"/>
          <w:sz w:val="24"/>
          <w:szCs w:val="24"/>
          <w:lang w:val="ru-RU"/>
        </w:rPr>
        <w:softHyphen/>
        <w:t>твах — как недочет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Задания для устного и письменного опроса учащихся состоят из теоретических вопросов и задач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вет на теоретический вопрос считается безупречным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аккуратностью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записано решение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(удовлетворительно), 4 (хорошо), 5 (отлично)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Учитель может повысить отметку за оригинальный ответ на вопрос или оригинальное решение задачи, которы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видетельствуют о высоком математическом развити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учащегося; за решение более сложной задачи иди ответ на более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ложный вопрос, предложенные учащемуся дополнительно после выполнения им заданий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При выставлении четвертной, полугодовой, триместровой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тметки учащегося учитывается его успешность на протяжении всего периода, подлежащего аттестации. При выставлении годовой отметки учитываются достижения учащегося за весь период аттестации. В то же время следует иметь в виду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что итоговая отметка по математике не выводится как среднее арифметическое полученных учащимся отметок за весь период обучения. Прежде всего она отражает степень продвижения школьника в рамках учебного предмета и отвечает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а вопрос: соответствуют ли итоговые знания учащегося по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данной теме (разделу) отметке «5» («4»; «3»)? Наличие текущей неудовлетворительной отметки не является причиной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препятствующей выставлению итоговой отметки «5», есл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у учителя есть основание считать, что данная тема (раздел) полностью усвоены учащимся.</w:t>
      </w:r>
    </w:p>
    <w:p w:rsidR="00AA67C7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sz w:val="24"/>
          <w:szCs w:val="24"/>
          <w:lang w:val="ru-RU"/>
        </w:rPr>
        <w:t>Оценка устных ответов учащихся по математике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вет оцениваетс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тметкой «5»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если ученик: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олно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раскрыл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содержание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материала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бъеме,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редусмотренном программой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зложил материал грамотным языком в определенной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логической последовательности, точно используя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математическую терминологию и символику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•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оказал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мение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ллюстрировать теоретически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ложения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конкретными примерами,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рименять их в новой ситуации при выполнении практического задания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lastRenderedPageBreak/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продемонстрировал усвоение ранее изученных сопутствующих вопросов, </w:t>
      </w:r>
      <w:proofErr w:type="spellStart"/>
      <w:r w:rsidR="0035464F" w:rsidRPr="00AC2476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 устойчивость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спользуемых при отработке умений и навыков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отвечал самостоятельно без наводящих вопросов учителя.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озможны одна-две неточности при освещени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торостепенных вопросов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 выкладках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которые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еник легко исправил по замечанию учителя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вет оценивается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тметкой «4»,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если он удовлетворяет в основном требования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на оценку «5», по при этом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>имеет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дин из недостатков: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зложении допущены небольшие пробелы, не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сказившие математическое содержание ответа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ы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дин-два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дочета при освещени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сновного содержания ответа, исправленные по замечанию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ителя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ы ошибка или более двух недочетов при освещении второстеп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енных вопросов или в выкладках,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легко исправленные по замечанию учителя.</w:t>
      </w:r>
    </w:p>
    <w:p w:rsidR="007A2F31" w:rsidRPr="00AC2476" w:rsidRDefault="0035464F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«3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 в следующих случаях: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полно или непоследовательно раскрыто содержание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материала,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о показано общее понимание вопроса 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родемонстрированы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мения, достаточные для дальнейшего усвоения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рограммного материала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(определенные «Требовани</w:t>
      </w:r>
      <w:r w:rsidR="007A2F31" w:rsidRPr="00AC2476">
        <w:rPr>
          <w:rFonts w:ascii="Times New Roman" w:hAnsi="Times New Roman"/>
          <w:sz w:val="24"/>
          <w:szCs w:val="24"/>
          <w:lang w:val="ru-RU"/>
        </w:rPr>
        <w:t xml:space="preserve">ями к математической подготовке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ащихся»)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ы после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br/>
        <w:t>нескольких наводящих вопросов учителя;</w:t>
      </w:r>
    </w:p>
    <w:p w:rsidR="007A2F31" w:rsidRPr="00AC2476" w:rsidRDefault="00AA67C7" w:rsidP="007A2F31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еник не справился с применением теории в новой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ситуации при выполнении практического задания, но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ыполнил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задания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бязательного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ровня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сложност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о данной теме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р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зложени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теоретического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материала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ыявлена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недостаточная </w:t>
      </w:r>
      <w:proofErr w:type="spellStart"/>
      <w:r w:rsidR="0035464F" w:rsidRPr="00AC2476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сновных умений 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авыков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2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 в следующих случаях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 раскрыто основное содержание учебного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материала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обнаружено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знание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понимани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чеником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большей или наиболее важной части учебного мате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softHyphen/>
        <w:t>риала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ы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шибк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пределении понятий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р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спользовании математической терминологии, в рисун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softHyphen/>
        <w:t>ках, чертежах или графиках, в выкладках, которые не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справлены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сл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скольких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аводящих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опросов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ителя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1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B81124" w:rsidRPr="00AC2476" w:rsidRDefault="00AA67C7" w:rsidP="00B81124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•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ученик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бнаружил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лно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знание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непонимание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изучаемого учебного материала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ли не смог о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тветить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и на один из поставленных вопросов по изучаемому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br/>
        <w:t>материалу.</w:t>
      </w:r>
    </w:p>
    <w:p w:rsidR="00AA67C7" w:rsidRPr="00AC2476" w:rsidRDefault="0035464F" w:rsidP="00B81124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b/>
          <w:sz w:val="24"/>
          <w:szCs w:val="24"/>
          <w:lang w:val="ru-RU"/>
        </w:rPr>
        <w:t>Оценка письменных</w:t>
      </w:r>
      <w:r w:rsidRPr="00AC2476">
        <w:rPr>
          <w:rFonts w:ascii="Times New Roman" w:hAnsi="Times New Roman"/>
          <w:b/>
          <w:sz w:val="24"/>
          <w:szCs w:val="24"/>
        </w:rPr>
        <w:t>  </w:t>
      </w:r>
      <w:r w:rsidRPr="00AC2476">
        <w:rPr>
          <w:rFonts w:ascii="Times New Roman" w:hAnsi="Times New Roman"/>
          <w:b/>
          <w:sz w:val="24"/>
          <w:szCs w:val="24"/>
          <w:lang w:val="ru-RU"/>
        </w:rPr>
        <w:t xml:space="preserve"> работ учащихся по математике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Отметка «5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работа выполнена верно и полностью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 логических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рассуждениях и обосновании решения нет пробелов и ошибок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решени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содержит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верных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математических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тверждений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(возможна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дна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точность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писка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 являющаяся</w:t>
      </w:r>
      <w:r w:rsidR="0035464F" w:rsidRPr="00AC2476">
        <w:rPr>
          <w:rFonts w:ascii="Times New Roman" w:hAnsi="Times New Roman"/>
          <w:sz w:val="24"/>
          <w:szCs w:val="24"/>
        </w:rPr>
        <w:t> 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следствием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знания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понимания учебного материала)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4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работа выполнена полностью,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о обоснования шагов решения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достаточны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(есл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мени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босновывать рассуждения не являлось специальным объектом про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softHyphen/>
      </w:r>
      <w:r w:rsidR="0035464F" w:rsidRPr="00AC2476">
        <w:rPr>
          <w:rFonts w:ascii="Times New Roman" w:hAnsi="Times New Roman"/>
          <w:sz w:val="24"/>
          <w:szCs w:val="24"/>
          <w:lang w:val="ru-RU"/>
        </w:rPr>
        <w:br/>
        <w:t>верки)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выполнено без </w:t>
      </w:r>
      <w:r w:rsidRPr="00AC2476">
        <w:rPr>
          <w:rFonts w:ascii="Times New Roman" w:hAnsi="Times New Roman"/>
          <w:sz w:val="24"/>
          <w:szCs w:val="24"/>
          <w:lang w:val="ru-RU"/>
        </w:rPr>
        <w:t>недочетов не менее 3/4 заданий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3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lastRenderedPageBreak/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ы более одной ошибки или более трех недочетов в выкладках, чертежах или графиках, но учащийся владеет обязательными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мениям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роверяемой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теме;</w:t>
      </w:r>
      <w:r w:rsidR="0035464F" w:rsidRPr="00AC2476">
        <w:rPr>
          <w:rFonts w:ascii="Times New Roman" w:hAnsi="Times New Roman"/>
          <w:sz w:val="24"/>
          <w:szCs w:val="24"/>
        </w:rPr>
        <w:t>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без недочетов вып</w:t>
      </w:r>
      <w:r w:rsidRPr="00AC2476">
        <w:rPr>
          <w:rFonts w:ascii="Times New Roman" w:hAnsi="Times New Roman"/>
          <w:sz w:val="24"/>
          <w:szCs w:val="24"/>
          <w:lang w:val="ru-RU"/>
        </w:rPr>
        <w:t>олнено не менее половины работы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2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допущены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существенны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шибки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казавшие,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что учащийся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не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владеет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обязательным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умениями</w:t>
      </w:r>
      <w:r w:rsidR="0035464F" w:rsidRPr="00AC2476">
        <w:rPr>
          <w:rFonts w:ascii="Times New Roman" w:hAnsi="Times New Roman"/>
          <w:sz w:val="24"/>
          <w:szCs w:val="24"/>
        </w:rPr>
        <w:t>  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 xml:space="preserve"> по данной теме в полной мере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равильно вып</w:t>
      </w:r>
      <w:r w:rsidRPr="00AC2476">
        <w:rPr>
          <w:rFonts w:ascii="Times New Roman" w:hAnsi="Times New Roman"/>
          <w:sz w:val="24"/>
          <w:szCs w:val="24"/>
          <w:lang w:val="ru-RU"/>
        </w:rPr>
        <w:t>олнено</w:t>
      </w:r>
      <w:r w:rsidRPr="00AC2476">
        <w:rPr>
          <w:rFonts w:ascii="Times New Roman" w:hAnsi="Times New Roman"/>
          <w:sz w:val="24"/>
          <w:szCs w:val="24"/>
        </w:rPr>
        <w:t>  </w:t>
      </w:r>
      <w:r w:rsidRPr="00AC2476">
        <w:rPr>
          <w:rFonts w:ascii="Times New Roman" w:hAnsi="Times New Roman"/>
          <w:sz w:val="24"/>
          <w:szCs w:val="24"/>
          <w:lang w:val="ru-RU"/>
        </w:rPr>
        <w:t xml:space="preserve"> менее половины работы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тметка «1»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тавится, есл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работа показала полное отсутствие у учащегося обя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softHyphen/>
        <w:t>зательных знаний и умений по проверяемой теме или значительная часть работы выполнена несамостоятельно.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Общая классификация ошибок.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Грубыми считаются ошибки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знание наименований единиц измерения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выделить в ответе главное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применять знания, алгоритмы для решения задач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делать выводы и обобщения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читать и строить графики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пользоваться первоисточниками, учебником и справочниками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потеря корня или сохранение постороннего корня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отбрасывание без объяснений одного из них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равнозначные им ошибки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вычислительные ошибки, если они не являются опиской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логические ошибки.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К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негрубым ошибкам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следует отнести:</w:t>
      </w: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точность графика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рациональные методы работы со справочной и другой литературой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умение решать задачи, выполнять задания в общем виде.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A67C7" w:rsidRPr="00AC2476" w:rsidRDefault="0035464F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>Недочетами</w:t>
      </w:r>
      <w:r w:rsidRPr="00AC2476">
        <w:rPr>
          <w:rFonts w:ascii="Times New Roman" w:hAnsi="Times New Roman"/>
          <w:sz w:val="24"/>
          <w:szCs w:val="24"/>
        </w:rPr>
        <w:t> </w:t>
      </w:r>
      <w:r w:rsidRPr="00AC2476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рациональные приемы вычислений и преобразований;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2476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="0035464F" w:rsidRPr="00AC2476">
        <w:rPr>
          <w:rFonts w:ascii="Times New Roman" w:hAnsi="Times New Roman"/>
          <w:sz w:val="24"/>
          <w:szCs w:val="24"/>
          <w:lang w:val="ru-RU"/>
        </w:rPr>
        <w:t>небрежное выполнение записей, чертежей, схем, графиков.</w:t>
      </w:r>
      <w:r w:rsidR="007E3F0E" w:rsidRPr="00AC24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F17CCA" w:rsidRDefault="00F17CCA" w:rsidP="00F17CCA">
      <w:pPr>
        <w:pStyle w:val="NR"/>
        <w:spacing w:after="0" w:line="240" w:lineRule="auto"/>
        <w:ind w:firstLine="567"/>
        <w:rPr>
          <w:rFonts w:ascii="Times New Roman" w:hAnsi="Times New Roman"/>
          <w:caps/>
          <w:sz w:val="24"/>
          <w:szCs w:val="24"/>
          <w:lang w:val="ru-RU"/>
        </w:rPr>
      </w:pPr>
    </w:p>
    <w:p w:rsidR="00516B07" w:rsidRPr="00F17CCA" w:rsidRDefault="00516B07" w:rsidP="00F17CCA">
      <w:pPr>
        <w:pStyle w:val="NR"/>
        <w:spacing w:after="0" w:line="240" w:lineRule="auto"/>
        <w:ind w:firstLine="567"/>
        <w:rPr>
          <w:rFonts w:ascii="Times New Roman" w:hAnsi="Times New Roman"/>
          <w:caps/>
          <w:sz w:val="24"/>
          <w:szCs w:val="24"/>
          <w:lang w:val="ru-RU"/>
        </w:rPr>
      </w:pPr>
    </w:p>
    <w:p w:rsidR="00AA67C7" w:rsidRPr="00AC2476" w:rsidRDefault="00AA67C7" w:rsidP="00AA67C7">
      <w:pPr>
        <w:pStyle w:val="NR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35DA9" w:rsidRPr="00AC2476" w:rsidRDefault="00435DA9" w:rsidP="0035464F">
      <w:pPr>
        <w:ind w:firstLine="567"/>
        <w:rPr>
          <w:rFonts w:ascii="Times New Roman" w:hAnsi="Times New Roman"/>
          <w:sz w:val="24"/>
          <w:szCs w:val="24"/>
        </w:rPr>
      </w:pPr>
    </w:p>
    <w:p w:rsidR="00DD7F52" w:rsidRDefault="00DD7F52" w:rsidP="002E6DE6">
      <w:pPr>
        <w:pStyle w:val="a7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2E6DE6" w:rsidRDefault="002E6DE6" w:rsidP="002E6DE6">
      <w:pPr>
        <w:pStyle w:val="a7"/>
        <w:jc w:val="center"/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Раздел№2 «Содержание учебного предмета»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96"/>
        <w:gridCol w:w="2065"/>
        <w:gridCol w:w="1736"/>
        <w:gridCol w:w="3094"/>
        <w:gridCol w:w="2080"/>
      </w:tblGrid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ел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6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я, тождества, уравнения</w:t>
            </w:r>
          </w:p>
        </w:tc>
        <w:tc>
          <w:tcPr>
            <w:tcW w:w="25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26</w:t>
            </w:r>
          </w:p>
        </w:tc>
        <w:tc>
          <w:tcPr>
            <w:tcW w:w="56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      </w:r>
          </w:p>
        </w:tc>
        <w:tc>
          <w:tcPr>
            <w:tcW w:w="38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1</w:t>
            </w:r>
          </w:p>
          <w:p w:rsidR="002E6DE6" w:rsidRDefault="002E6DE6" w:rsidP="00A6772C">
            <w:pPr>
              <w:pStyle w:val="a7"/>
              <w:spacing w:after="0" w:line="100" w:lineRule="atLeast"/>
            </w:pPr>
            <w:r>
              <w:t>К/Р№2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19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3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20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натуральным показателем и ее свойства. Одночлен. Функци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= 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графики.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4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члены</w:t>
            </w:r>
          </w:p>
          <w:p w:rsidR="002E6DE6" w:rsidRDefault="002E6DE6" w:rsidP="00A6772C">
            <w:pPr>
              <w:pStyle w:val="a7"/>
              <w:spacing w:after="0" w:line="100" w:lineRule="atLeast"/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20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член. Сложение, вычитание и умножение многочленов. Разложение многочленов на множители.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5</w:t>
            </w:r>
          </w:p>
          <w:p w:rsidR="002E6DE6" w:rsidRDefault="002E6DE6" w:rsidP="00A6772C">
            <w:pPr>
              <w:pStyle w:val="a7"/>
              <w:spacing w:after="0" w:line="100" w:lineRule="atLeast"/>
            </w:pPr>
            <w:r>
              <w:t>К/Р№6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лы сокращенного умножения</w:t>
            </w:r>
          </w:p>
          <w:p w:rsidR="002E6DE6" w:rsidRDefault="002E6DE6" w:rsidP="00A6772C">
            <w:pPr>
              <w:pStyle w:val="a7"/>
              <w:spacing w:after="0" w:line="100" w:lineRule="atLeast"/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20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(а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 =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 ±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± 2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± 3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3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±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 ±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± 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±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формул сокращённого умножения в преобразованиях выражений.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7</w:t>
            </w:r>
          </w:p>
          <w:p w:rsidR="002E6DE6" w:rsidRDefault="002E6DE6" w:rsidP="00A6772C">
            <w:pPr>
              <w:pStyle w:val="a7"/>
              <w:spacing w:after="0" w:line="100" w:lineRule="atLeast"/>
            </w:pPr>
            <w:r>
              <w:t>К/Р№8</w:t>
            </w:r>
          </w:p>
        </w:tc>
      </w:tr>
      <w:tr w:rsidR="002E6DE6" w:rsidTr="00A6772C">
        <w:trPr>
          <w:cantSplit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линейных уравнений.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27</w:t>
            </w:r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      </w:r>
          </w:p>
        </w:tc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Default="002E6DE6" w:rsidP="00A6772C">
            <w:pPr>
              <w:pStyle w:val="a7"/>
              <w:spacing w:after="0" w:line="100" w:lineRule="atLeast"/>
            </w:pPr>
            <w:r>
              <w:t>К/Р№9</w:t>
            </w:r>
          </w:p>
        </w:tc>
      </w:tr>
    </w:tbl>
    <w:p w:rsidR="0023082D" w:rsidRPr="00AC2476" w:rsidRDefault="0023082D" w:rsidP="0023082D">
      <w:pPr>
        <w:ind w:firstLine="567"/>
        <w:rPr>
          <w:rFonts w:ascii="Times New Roman" w:hAnsi="Times New Roman"/>
          <w:sz w:val="24"/>
          <w:szCs w:val="24"/>
        </w:rPr>
      </w:pPr>
    </w:p>
    <w:p w:rsidR="0023082D" w:rsidRPr="00AC2476" w:rsidRDefault="0023082D" w:rsidP="0023082D">
      <w:pPr>
        <w:rPr>
          <w:rFonts w:ascii="Times New Roman" w:hAnsi="Times New Roman"/>
          <w:sz w:val="24"/>
          <w:szCs w:val="24"/>
        </w:rPr>
      </w:pPr>
    </w:p>
    <w:p w:rsidR="0023082D" w:rsidRPr="00AC2476" w:rsidRDefault="0023082D" w:rsidP="0023082D">
      <w:pPr>
        <w:rPr>
          <w:rFonts w:ascii="Times New Roman" w:hAnsi="Times New Roman"/>
          <w:sz w:val="24"/>
          <w:szCs w:val="24"/>
        </w:rPr>
      </w:pPr>
    </w:p>
    <w:p w:rsidR="0076089B" w:rsidRDefault="0076089B" w:rsidP="0076089B">
      <w:pPr>
        <w:pStyle w:val="a7"/>
        <w:jc w:val="center"/>
      </w:pPr>
      <w:r>
        <w:rPr>
          <w:b/>
          <w:sz w:val="40"/>
          <w:szCs w:val="40"/>
        </w:rPr>
        <w:t>Тематическое планирование по алгебре 7 класс</w:t>
      </w:r>
    </w:p>
    <w:tbl>
      <w:tblPr>
        <w:tblW w:w="0" w:type="auto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858"/>
        <w:gridCol w:w="1102"/>
        <w:gridCol w:w="463"/>
        <w:gridCol w:w="1983"/>
        <w:gridCol w:w="33"/>
        <w:gridCol w:w="223"/>
        <w:gridCol w:w="844"/>
        <w:gridCol w:w="558"/>
        <w:gridCol w:w="955"/>
        <w:gridCol w:w="1586"/>
      </w:tblGrid>
      <w:tr w:rsidR="0076089B" w:rsidTr="0076089B">
        <w:trPr>
          <w:cantSplit/>
          <w:trHeight w:val="1496"/>
        </w:trPr>
        <w:tc>
          <w:tcPr>
            <w:tcW w:w="3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урока в разделе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фактически</w:t>
            </w:r>
          </w:p>
        </w:tc>
      </w:tr>
      <w:tr w:rsidR="0076089B" w:rsidTr="0076089B">
        <w:trPr>
          <w:cantSplit/>
          <w:trHeight w:val="889"/>
        </w:trPr>
        <w:tc>
          <w:tcPr>
            <w:tcW w:w="3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207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1330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gridAfter w:val="7"/>
          <w:wAfter w:w="5109" w:type="dxa"/>
          <w:cantSplit/>
        </w:trPr>
        <w:tc>
          <w:tcPr>
            <w:tcW w:w="4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, действия с десятичными дробя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, действия с обыкновенными дробя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  <w:trHeight w:val="534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. Решение задач на проценты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. Решение задач на проценты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  <w:trHeight w:val="1688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ая ось и координатная плоскость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gridAfter w:val="6"/>
          <w:wAfter w:w="3421" w:type="dxa"/>
          <w:cantSplit/>
        </w:trPr>
        <w:tc>
          <w:tcPr>
            <w:tcW w:w="61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числа. Геометрический смысл модуля.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15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  <w:trHeight w:val="126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по теме «Преобразование выражений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о теме: «Преобразования выражений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, сводящихся к линейным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я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NR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я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я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контрольная работа. Контрольная работа №2 по теме: «Линейные уравнения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gridAfter w:val="3"/>
          <w:wAfter w:w="2530" w:type="dxa"/>
          <w:cantSplit/>
        </w:trPr>
        <w:tc>
          <w:tcPr>
            <w:tcW w:w="4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  <w:tc>
          <w:tcPr>
            <w:tcW w:w="25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ункция. Работа над ошибкам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Pr="00500D09" w:rsidRDefault="0076089B" w:rsidP="00A6772C">
            <w:pPr>
              <w:pStyle w:val="a7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  <w:trHeight w:val="37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Линейная функция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: «Линейная функция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RPr="00500D09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  <w:trHeight w:val="470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ов в степень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i/>
                <w:sz w:val="28"/>
                <w:szCs w:val="28"/>
              </w:rPr>
              <w:t>27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ов в степень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ов в степень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Pr="00500D09" w:rsidRDefault="0076089B" w:rsidP="00A6772C">
            <w:pPr>
              <w:pStyle w:val="a7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500D09">
              <w:rPr>
                <w:sz w:val="28"/>
                <w:szCs w:val="28"/>
              </w:rPr>
              <w:t>10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ов в степень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Pr="00500D09" w:rsidRDefault="0076089B" w:rsidP="00A6772C">
            <w:pPr>
              <w:pStyle w:val="a7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500D09">
              <w:rPr>
                <w:sz w:val="28"/>
                <w:szCs w:val="28"/>
              </w:rPr>
              <w:t>12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у 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у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.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у 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у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.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Степенная функция с четным показателем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Степенная функция с нечетным показателем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тепень с натуральным показателем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тепень с натуральным показателем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gridAfter w:val="7"/>
          <w:wAfter w:w="5109" w:type="dxa"/>
          <w:cantSplit/>
        </w:trPr>
        <w:tc>
          <w:tcPr>
            <w:tcW w:w="4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член и его стандартный вид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умма и разность многочленов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по теме: «Сумма и разность многочленов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роизведение  многочленов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 по теме: «Произведение  многочленов»</w:t>
            </w:r>
          </w:p>
        </w:tc>
        <w:tc>
          <w:tcPr>
            <w:tcW w:w="1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gridAfter w:val="7"/>
          <w:wAfter w:w="5109" w:type="dxa"/>
          <w:cantSplit/>
        </w:trPr>
        <w:tc>
          <w:tcPr>
            <w:tcW w:w="4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 Возведение в квадрат и в куб суммы и разности двух выражений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и в куб суммы и разности двух выражений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и в куб суммы и разности двух выражений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еме: «Формулы сокращённого умножения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нтрольной работы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Формулы сокращённого умножения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реобразование целых выражений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 по теме: «Преобразование целых выражений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2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12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14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spacing w:val="24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spacing w:val="24"/>
                <w:sz w:val="28"/>
                <w:szCs w:val="28"/>
              </w:rPr>
              <w:t>16.05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spacing w:val="24"/>
                <w:sz w:val="28"/>
                <w:szCs w:val="28"/>
              </w:rPr>
              <w:t>18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истемы линейных уравнений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межуточная Контрольная работа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еме: «Системы линейных уравнений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  <w:tr w:rsidR="0076089B" w:rsidTr="0076089B">
        <w:trPr>
          <w:cantSplit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-138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ошибками Повторение</w:t>
            </w:r>
          </w:p>
          <w:p w:rsidR="0076089B" w:rsidRDefault="0076089B" w:rsidP="00A6772C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рмулы сокращенного умножения»</w:t>
            </w:r>
          </w:p>
        </w:tc>
        <w:tc>
          <w:tcPr>
            <w:tcW w:w="1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3.05</w:t>
            </w:r>
          </w:p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5.05</w:t>
            </w:r>
          </w:p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8.05</w:t>
            </w:r>
          </w:p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28.05</w:t>
            </w:r>
          </w:p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6089B" w:rsidRDefault="0076089B" w:rsidP="00A6772C">
            <w:pPr>
              <w:pStyle w:val="a7"/>
              <w:widowControl w:val="0"/>
              <w:spacing w:after="0" w:line="100" w:lineRule="atLeast"/>
              <w:jc w:val="center"/>
            </w:pPr>
          </w:p>
        </w:tc>
      </w:tr>
    </w:tbl>
    <w:p w:rsidR="0076089B" w:rsidRDefault="0076089B" w:rsidP="0076089B">
      <w:pPr>
        <w:pStyle w:val="a7"/>
        <w:jc w:val="center"/>
      </w:pPr>
    </w:p>
    <w:p w:rsidR="0076089B" w:rsidRDefault="0076089B" w:rsidP="0076089B">
      <w:pPr>
        <w:pStyle w:val="a7"/>
        <w:jc w:val="center"/>
      </w:pPr>
    </w:p>
    <w:p w:rsidR="0076089B" w:rsidRDefault="0076089B" w:rsidP="0076089B">
      <w:pPr>
        <w:pStyle w:val="a7"/>
        <w:jc w:val="center"/>
      </w:pPr>
    </w:p>
    <w:p w:rsidR="0076089B" w:rsidRDefault="0076089B" w:rsidP="0076089B">
      <w:pPr>
        <w:pStyle w:val="a7"/>
        <w:jc w:val="center"/>
      </w:pPr>
    </w:p>
    <w:p w:rsidR="0076089B" w:rsidRDefault="0076089B" w:rsidP="0076089B">
      <w:pPr>
        <w:pStyle w:val="a7"/>
        <w:jc w:val="center"/>
      </w:pPr>
    </w:p>
    <w:p w:rsidR="00531AE8" w:rsidRPr="00AC2476" w:rsidRDefault="00531AE8">
      <w:pPr>
        <w:rPr>
          <w:rFonts w:ascii="Times New Roman" w:hAnsi="Times New Roman"/>
          <w:sz w:val="24"/>
          <w:szCs w:val="24"/>
        </w:rPr>
      </w:pPr>
    </w:p>
    <w:sectPr w:rsidR="00531AE8" w:rsidRPr="00AC2476" w:rsidSect="007A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223994"/>
    <w:multiLevelType w:val="hybridMultilevel"/>
    <w:tmpl w:val="6C9AF276"/>
    <w:lvl w:ilvl="0" w:tplc="AD38E6C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082D"/>
    <w:rsid w:val="00003980"/>
    <w:rsid w:val="00043BA9"/>
    <w:rsid w:val="000D009E"/>
    <w:rsid w:val="000F7CE0"/>
    <w:rsid w:val="0023082D"/>
    <w:rsid w:val="00231D85"/>
    <w:rsid w:val="00256985"/>
    <w:rsid w:val="002E2900"/>
    <w:rsid w:val="002E6DE6"/>
    <w:rsid w:val="0035464F"/>
    <w:rsid w:val="0036034B"/>
    <w:rsid w:val="00435DA9"/>
    <w:rsid w:val="00516B07"/>
    <w:rsid w:val="00531AE8"/>
    <w:rsid w:val="00586917"/>
    <w:rsid w:val="00586DC7"/>
    <w:rsid w:val="007066B8"/>
    <w:rsid w:val="0076089B"/>
    <w:rsid w:val="007A2F31"/>
    <w:rsid w:val="007E3F0E"/>
    <w:rsid w:val="007E4539"/>
    <w:rsid w:val="008B2078"/>
    <w:rsid w:val="0091657B"/>
    <w:rsid w:val="00966286"/>
    <w:rsid w:val="00A23BC8"/>
    <w:rsid w:val="00A2749D"/>
    <w:rsid w:val="00A53AD9"/>
    <w:rsid w:val="00A5686A"/>
    <w:rsid w:val="00AA67C7"/>
    <w:rsid w:val="00AC2476"/>
    <w:rsid w:val="00B81124"/>
    <w:rsid w:val="00BA348D"/>
    <w:rsid w:val="00DD7F52"/>
    <w:rsid w:val="00E904A9"/>
    <w:rsid w:val="00F17CCA"/>
    <w:rsid w:val="00F6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R">
    <w:name w:val="NR"/>
    <w:basedOn w:val="a"/>
    <w:rsid w:val="0023082D"/>
    <w:rPr>
      <w:rFonts w:eastAsia="Times New Roman"/>
      <w:szCs w:val="20"/>
      <w:lang w:val="en-US" w:bidi="en-US"/>
    </w:rPr>
  </w:style>
  <w:style w:type="paragraph" w:styleId="a3">
    <w:name w:val="List Paragraph"/>
    <w:basedOn w:val="a"/>
    <w:qFormat/>
    <w:rsid w:val="0023082D"/>
    <w:pPr>
      <w:ind w:left="720"/>
      <w:contextualSpacing/>
    </w:pPr>
  </w:style>
  <w:style w:type="table" w:styleId="a4">
    <w:name w:val="Table Grid"/>
    <w:basedOn w:val="a1"/>
    <w:uiPriority w:val="59"/>
    <w:rsid w:val="0043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5DA9"/>
    <w:rPr>
      <w:rFonts w:ascii="Tahoma" w:eastAsia="Calibri" w:hAnsi="Tahoma" w:cs="Tahoma"/>
      <w:sz w:val="16"/>
      <w:szCs w:val="16"/>
    </w:rPr>
  </w:style>
  <w:style w:type="paragraph" w:customStyle="1" w:styleId="a7">
    <w:name w:val="Базовый"/>
    <w:rsid w:val="002E6DE6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Placeholder Text"/>
    <w:basedOn w:val="a0"/>
    <w:rsid w:val="0076089B"/>
    <w:rPr>
      <w:color w:val="808080"/>
    </w:rPr>
  </w:style>
  <w:style w:type="character" w:customStyle="1" w:styleId="-">
    <w:name w:val="Интернет-ссылка"/>
    <w:basedOn w:val="a0"/>
    <w:rsid w:val="0076089B"/>
    <w:rPr>
      <w:color w:val="000000"/>
      <w:u w:val="none"/>
      <w:effect w:val="none"/>
    </w:rPr>
  </w:style>
  <w:style w:type="character" w:customStyle="1" w:styleId="a9">
    <w:name w:val="Нижний колонтитул Знак"/>
    <w:basedOn w:val="a0"/>
    <w:rsid w:val="0076089B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Нижний колонтитул Знак1"/>
    <w:basedOn w:val="a0"/>
    <w:rsid w:val="0076089B"/>
  </w:style>
  <w:style w:type="character" w:styleId="aa">
    <w:name w:val="page number"/>
    <w:basedOn w:val="a0"/>
    <w:rsid w:val="0076089B"/>
  </w:style>
  <w:style w:type="character" w:customStyle="1" w:styleId="ab">
    <w:name w:val="Верхний колонтитул Знак"/>
    <w:basedOn w:val="a0"/>
    <w:rsid w:val="0076089B"/>
    <w:rPr>
      <w:rFonts w:cs="Calibri"/>
      <w:lang w:eastAsia="en-US"/>
    </w:rPr>
  </w:style>
  <w:style w:type="character" w:customStyle="1" w:styleId="10">
    <w:name w:val="Верхний колонтитул Знак1"/>
    <w:basedOn w:val="a0"/>
    <w:rsid w:val="0076089B"/>
  </w:style>
  <w:style w:type="character" w:styleId="ac">
    <w:name w:val="FollowedHyperlink"/>
    <w:basedOn w:val="a0"/>
    <w:rsid w:val="0076089B"/>
    <w:rPr>
      <w:color w:val="800080"/>
      <w:u w:val="single"/>
    </w:rPr>
  </w:style>
  <w:style w:type="character" w:customStyle="1" w:styleId="11">
    <w:name w:val="Текст выноски Знак1"/>
    <w:basedOn w:val="a0"/>
    <w:rsid w:val="0076089B"/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rsid w:val="0076089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6089B"/>
  </w:style>
  <w:style w:type="character" w:customStyle="1" w:styleId="ListLabel2">
    <w:name w:val="ListLabel 2"/>
    <w:rsid w:val="0076089B"/>
    <w:rPr>
      <w:rFonts w:cs="Courier New"/>
    </w:rPr>
  </w:style>
  <w:style w:type="character" w:customStyle="1" w:styleId="ListLabel3">
    <w:name w:val="ListLabel 3"/>
    <w:rsid w:val="0076089B"/>
    <w:rPr>
      <w:rFonts w:cs="Symbol"/>
    </w:rPr>
  </w:style>
  <w:style w:type="paragraph" w:customStyle="1" w:styleId="ad">
    <w:name w:val="Заголовок"/>
    <w:basedOn w:val="a7"/>
    <w:next w:val="ae"/>
    <w:rsid w:val="0076089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ru-RU"/>
    </w:rPr>
  </w:style>
  <w:style w:type="paragraph" w:styleId="ae">
    <w:name w:val="Body Text"/>
    <w:basedOn w:val="a7"/>
    <w:link w:val="af"/>
    <w:rsid w:val="0076089B"/>
    <w:pPr>
      <w:spacing w:after="120"/>
    </w:pPr>
    <w:rPr>
      <w:rFonts w:cstheme="minorBidi"/>
      <w:lang w:eastAsia="ru-RU"/>
    </w:rPr>
  </w:style>
  <w:style w:type="character" w:customStyle="1" w:styleId="af">
    <w:name w:val="Основной текст Знак"/>
    <w:basedOn w:val="a0"/>
    <w:link w:val="ae"/>
    <w:rsid w:val="0076089B"/>
    <w:rPr>
      <w:rFonts w:ascii="Calibri" w:eastAsia="SimSun" w:hAnsi="Calibri"/>
      <w:color w:val="00000A"/>
      <w:lang w:eastAsia="ru-RU"/>
    </w:rPr>
  </w:style>
  <w:style w:type="paragraph" w:styleId="af0">
    <w:name w:val="List"/>
    <w:basedOn w:val="ae"/>
    <w:rsid w:val="0076089B"/>
    <w:rPr>
      <w:rFonts w:cs="Mangal"/>
    </w:rPr>
  </w:style>
  <w:style w:type="paragraph" w:styleId="af1">
    <w:name w:val="Title"/>
    <w:basedOn w:val="a7"/>
    <w:link w:val="af2"/>
    <w:rsid w:val="0076089B"/>
    <w:pPr>
      <w:suppressLineNumbers/>
      <w:spacing w:before="120" w:after="120"/>
    </w:pPr>
    <w:rPr>
      <w:rFonts w:cs="Mangal"/>
      <w:i/>
      <w:i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76089B"/>
    <w:rPr>
      <w:rFonts w:ascii="Calibri" w:eastAsia="SimSun" w:hAnsi="Calibri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76089B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lang w:eastAsia="ru-RU"/>
    </w:rPr>
  </w:style>
  <w:style w:type="paragraph" w:styleId="af3">
    <w:name w:val="index heading"/>
    <w:basedOn w:val="a7"/>
    <w:rsid w:val="0076089B"/>
    <w:pPr>
      <w:suppressLineNumbers/>
    </w:pPr>
    <w:rPr>
      <w:rFonts w:cs="Mangal"/>
      <w:lang w:eastAsia="ru-RU"/>
    </w:rPr>
  </w:style>
  <w:style w:type="paragraph" w:customStyle="1" w:styleId="af4">
    <w:name w:val="Заглавие"/>
    <w:basedOn w:val="a7"/>
    <w:rsid w:val="0076089B"/>
    <w:pPr>
      <w:suppressLineNumbers/>
      <w:spacing w:before="120" w:after="120"/>
    </w:pPr>
    <w:rPr>
      <w:rFonts w:cs="Mangal"/>
      <w:i/>
      <w:iCs/>
      <w:sz w:val="24"/>
      <w:szCs w:val="24"/>
      <w:lang w:eastAsia="ru-RU"/>
    </w:rPr>
  </w:style>
  <w:style w:type="character" w:customStyle="1" w:styleId="3">
    <w:name w:val="Текст выноски Знак3"/>
    <w:basedOn w:val="a0"/>
    <w:rsid w:val="0076089B"/>
    <w:rPr>
      <w:rFonts w:ascii="Tahoma" w:eastAsia="SimSun" w:hAnsi="Tahoma" w:cs="Tahoma"/>
      <w:color w:val="00000A"/>
      <w:sz w:val="16"/>
      <w:szCs w:val="16"/>
    </w:rPr>
  </w:style>
  <w:style w:type="paragraph" w:styleId="af5">
    <w:name w:val="Normal (Web)"/>
    <w:basedOn w:val="a7"/>
    <w:rsid w:val="0076089B"/>
    <w:pPr>
      <w:spacing w:before="28" w:after="28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paragraph" w:styleId="af6">
    <w:name w:val="caption"/>
    <w:basedOn w:val="a7"/>
    <w:rsid w:val="0076089B"/>
    <w:pPr>
      <w:spacing w:before="120" w:after="120" w:line="1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Bullet"/>
    <w:basedOn w:val="a7"/>
    <w:rsid w:val="0076089B"/>
    <w:pPr>
      <w:contextualSpacing/>
    </w:pPr>
    <w:rPr>
      <w:rFonts w:cstheme="minorBidi"/>
      <w:lang w:eastAsia="ru-RU"/>
    </w:rPr>
  </w:style>
  <w:style w:type="paragraph" w:customStyle="1" w:styleId="af8">
    <w:name w:val="Стиль"/>
    <w:rsid w:val="007608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footer"/>
    <w:basedOn w:val="a7"/>
    <w:link w:val="20"/>
    <w:rsid w:val="0076089B"/>
    <w:pPr>
      <w:widowControl w:val="0"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Нижний колонтитул Знак2"/>
    <w:basedOn w:val="a0"/>
    <w:link w:val="af9"/>
    <w:rsid w:val="0076089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a">
    <w:name w:val="header"/>
    <w:basedOn w:val="a7"/>
    <w:link w:val="21"/>
    <w:rsid w:val="0076089B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21">
    <w:name w:val="Верхний колонтитул Знак2"/>
    <w:basedOn w:val="a0"/>
    <w:link w:val="afa"/>
    <w:rsid w:val="0076089B"/>
    <w:rPr>
      <w:rFonts w:ascii="Calibri" w:eastAsia="SimSun" w:hAnsi="Calibri" w:cs="Calibri"/>
      <w:color w:val="00000A"/>
    </w:rPr>
  </w:style>
  <w:style w:type="paragraph" w:customStyle="1" w:styleId="13">
    <w:name w:val="Стиль1"/>
    <w:rsid w:val="007608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b">
    <w:name w:val="Содержимое таблицы"/>
    <w:basedOn w:val="a7"/>
    <w:rsid w:val="0076089B"/>
    <w:rPr>
      <w:rFonts w:cstheme="minorBidi"/>
      <w:lang w:eastAsia="ru-RU"/>
    </w:rPr>
  </w:style>
  <w:style w:type="paragraph" w:customStyle="1" w:styleId="afc">
    <w:name w:val="Заголовок таблицы"/>
    <w:basedOn w:val="afb"/>
    <w:rsid w:val="00760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589-2F69-4E02-8BAE-170FAD5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07-01-01T03:44:00Z</cp:lastPrinted>
  <dcterms:created xsi:type="dcterms:W3CDTF">2016-10-12T18:05:00Z</dcterms:created>
  <dcterms:modified xsi:type="dcterms:W3CDTF">2017-10-30T03:40:00Z</dcterms:modified>
</cp:coreProperties>
</file>